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FFF" w:rsidRDefault="00A31FFF" w:rsidP="00936A67">
      <w:pPr>
        <w:pStyle w:val="a5"/>
        <w:spacing w:after="0"/>
        <w:contextualSpacing/>
        <w:rPr>
          <w:sz w:val="24"/>
          <w:szCs w:val="24"/>
          <w:lang w:val="ru-RU"/>
        </w:rPr>
      </w:pPr>
      <w:r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314325" cy="521335"/>
            <wp:effectExtent l="0" t="0" r="9525" b="0"/>
            <wp:wrapSquare wrapText="bothSides"/>
            <wp:docPr id="2" name="Рисунок 407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7" descr="лого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r="80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521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31FFF" w:rsidRDefault="00A31FFF" w:rsidP="005451EA">
      <w:pPr>
        <w:pStyle w:val="a5"/>
        <w:spacing w:after="0"/>
        <w:contextualSpacing/>
        <w:rPr>
          <w:sz w:val="24"/>
          <w:szCs w:val="24"/>
          <w:lang w:val="ru-RU"/>
        </w:rPr>
      </w:pPr>
    </w:p>
    <w:p w:rsidR="002110B5" w:rsidRDefault="002110B5" w:rsidP="00271CB7">
      <w:pPr>
        <w:pStyle w:val="a5"/>
        <w:spacing w:after="0"/>
        <w:contextualSpacing/>
        <w:jc w:val="center"/>
        <w:rPr>
          <w:sz w:val="22"/>
          <w:szCs w:val="22"/>
          <w:lang w:val="ru-RU"/>
        </w:rPr>
      </w:pPr>
    </w:p>
    <w:p w:rsidR="002110B5" w:rsidRDefault="002110B5" w:rsidP="00271CB7">
      <w:pPr>
        <w:pStyle w:val="a5"/>
        <w:spacing w:after="0"/>
        <w:contextualSpacing/>
        <w:jc w:val="center"/>
        <w:rPr>
          <w:sz w:val="22"/>
          <w:szCs w:val="22"/>
          <w:lang w:val="ru-RU"/>
        </w:rPr>
      </w:pPr>
      <w:bookmarkStart w:id="0" w:name="_GoBack"/>
      <w:bookmarkEnd w:id="0"/>
    </w:p>
    <w:p w:rsidR="00A31FFF" w:rsidRPr="00B27BA0" w:rsidRDefault="00A31FFF" w:rsidP="00271CB7">
      <w:pPr>
        <w:pStyle w:val="a5"/>
        <w:spacing w:after="0"/>
        <w:contextualSpacing/>
        <w:jc w:val="center"/>
        <w:rPr>
          <w:sz w:val="22"/>
          <w:szCs w:val="22"/>
          <w:lang w:val="ru-RU"/>
        </w:rPr>
      </w:pPr>
      <w:r w:rsidRPr="00B27BA0">
        <w:rPr>
          <w:sz w:val="22"/>
          <w:szCs w:val="22"/>
          <w:lang w:val="ru-RU"/>
        </w:rPr>
        <w:t xml:space="preserve">МИНИСТЕРСТВО НАУКИ </w:t>
      </w:r>
      <w:r w:rsidR="00C03C00" w:rsidRPr="00B27BA0">
        <w:rPr>
          <w:sz w:val="22"/>
          <w:szCs w:val="22"/>
          <w:lang w:val="ru-RU"/>
        </w:rPr>
        <w:t>И ВЫСШЕГО</w:t>
      </w:r>
      <w:r w:rsidR="00833DC2" w:rsidRPr="00B27BA0">
        <w:rPr>
          <w:sz w:val="22"/>
          <w:szCs w:val="22"/>
          <w:lang w:val="ru-RU"/>
        </w:rPr>
        <w:t xml:space="preserve"> ОБРАЗОВАНИЯ</w:t>
      </w:r>
      <w:r w:rsidR="00C03C00" w:rsidRPr="00B27BA0">
        <w:rPr>
          <w:sz w:val="22"/>
          <w:szCs w:val="22"/>
          <w:lang w:val="ru-RU"/>
        </w:rPr>
        <w:t xml:space="preserve"> </w:t>
      </w:r>
      <w:r w:rsidRPr="00B27BA0">
        <w:rPr>
          <w:sz w:val="22"/>
          <w:szCs w:val="22"/>
          <w:lang w:val="ru-RU"/>
        </w:rPr>
        <w:t>Р</w:t>
      </w:r>
      <w:r w:rsidR="00271CB7" w:rsidRPr="00B27BA0">
        <w:rPr>
          <w:sz w:val="22"/>
          <w:szCs w:val="22"/>
          <w:lang w:val="ru-RU"/>
        </w:rPr>
        <w:t xml:space="preserve">ОССИЙСКОЙ </w:t>
      </w:r>
      <w:r w:rsidRPr="00B27BA0">
        <w:rPr>
          <w:sz w:val="22"/>
          <w:szCs w:val="22"/>
          <w:lang w:val="ru-RU"/>
        </w:rPr>
        <w:t>Ф</w:t>
      </w:r>
      <w:r w:rsidR="00271CB7" w:rsidRPr="00B27BA0">
        <w:rPr>
          <w:sz w:val="22"/>
          <w:szCs w:val="22"/>
          <w:lang w:val="ru-RU"/>
        </w:rPr>
        <w:t>ЕДЕРАЦИИ</w:t>
      </w:r>
    </w:p>
    <w:p w:rsidR="0059187F" w:rsidRPr="004F4A3F" w:rsidRDefault="00A31FFF" w:rsidP="004F4A3F">
      <w:pPr>
        <w:pStyle w:val="a5"/>
        <w:spacing w:after="0"/>
        <w:contextualSpacing/>
        <w:jc w:val="center"/>
        <w:rPr>
          <w:sz w:val="22"/>
          <w:szCs w:val="22"/>
          <w:lang w:val="ru-RU"/>
        </w:rPr>
      </w:pPr>
      <w:r w:rsidRPr="00B27BA0">
        <w:rPr>
          <w:sz w:val="22"/>
          <w:szCs w:val="22"/>
          <w:lang w:val="ru-RU"/>
        </w:rPr>
        <w:t>ФЕДЕРАЛЬНОЕ ГОСУДАРСТВЕННОЕ АВТОНОМНОЕ ОБРАЗОВАТЕЛЬНОЕ УЧРЕЖДЕНИЕ</w:t>
      </w:r>
      <w:r w:rsidR="00936A67" w:rsidRPr="00B27BA0">
        <w:rPr>
          <w:sz w:val="22"/>
          <w:szCs w:val="22"/>
          <w:lang w:val="ru-RU"/>
        </w:rPr>
        <w:t xml:space="preserve"> </w:t>
      </w:r>
      <w:r w:rsidRPr="00B27BA0">
        <w:rPr>
          <w:sz w:val="22"/>
          <w:szCs w:val="22"/>
          <w:lang w:val="ru-RU"/>
        </w:rPr>
        <w:t>ВЫСШЕГО ОБРАЗОВАНИЯ</w:t>
      </w:r>
    </w:p>
    <w:p w:rsidR="00A31FFF" w:rsidRPr="00B27BA0" w:rsidRDefault="00A31FFF" w:rsidP="00B27BA0">
      <w:pPr>
        <w:pStyle w:val="a5"/>
        <w:spacing w:after="0"/>
        <w:contextualSpacing/>
        <w:jc w:val="center"/>
        <w:rPr>
          <w:b/>
          <w:bCs/>
          <w:sz w:val="24"/>
          <w:lang w:val="ru-RU"/>
        </w:rPr>
      </w:pPr>
      <w:r w:rsidRPr="00B27BA0">
        <w:rPr>
          <w:b/>
          <w:bCs/>
          <w:sz w:val="24"/>
          <w:lang w:val="ru-RU"/>
        </w:rPr>
        <w:t>“ДАЛЬНЕВОСТОЧНЫЙ ФЕДЕРАЛЬНЫЙ УНИВЕРСИТЕТ”</w:t>
      </w:r>
    </w:p>
    <w:p w:rsidR="004F4A3F" w:rsidRDefault="004F4A3F" w:rsidP="004F4A3F">
      <w:pPr>
        <w:pStyle w:val="a5"/>
        <w:spacing w:after="0"/>
        <w:contextualSpacing/>
        <w:rPr>
          <w:b/>
          <w:bCs/>
          <w:sz w:val="24"/>
          <w:lang w:val="ru-RU"/>
        </w:rPr>
      </w:pPr>
    </w:p>
    <w:p w:rsidR="004F4A3F" w:rsidRPr="0059187F" w:rsidRDefault="004F4A3F" w:rsidP="004F4A3F">
      <w:pPr>
        <w:pStyle w:val="a5"/>
        <w:spacing w:after="0"/>
        <w:contextualSpacing/>
        <w:jc w:val="center"/>
        <w:rPr>
          <w:b/>
          <w:bCs/>
          <w:sz w:val="24"/>
          <w:lang w:val="ru-RU"/>
        </w:rPr>
      </w:pPr>
      <w:r>
        <w:rPr>
          <w:b/>
          <w:bCs/>
          <w:sz w:val="24"/>
          <w:lang w:val="ru-RU"/>
        </w:rPr>
        <w:t>РОССИЙСКАЯ АКАДЕМИЯ ОБРАЗОВАНИЯ</w:t>
      </w:r>
    </w:p>
    <w:p w:rsidR="00410203" w:rsidRPr="00B27BA0" w:rsidRDefault="00410203" w:rsidP="00936A67">
      <w:pPr>
        <w:pStyle w:val="a5"/>
        <w:spacing w:after="0"/>
        <w:ind w:firstLine="709"/>
        <w:contextualSpacing/>
        <w:jc w:val="center"/>
        <w:rPr>
          <w:b/>
          <w:bCs/>
          <w:lang w:val="ru-RU"/>
        </w:rPr>
      </w:pPr>
    </w:p>
    <w:p w:rsidR="004F4A3F" w:rsidRDefault="00410203" w:rsidP="00B27BA0">
      <w:pPr>
        <w:pStyle w:val="a5"/>
        <w:spacing w:after="0"/>
        <w:contextualSpacing/>
        <w:jc w:val="center"/>
        <w:rPr>
          <w:b/>
          <w:sz w:val="24"/>
          <w:szCs w:val="24"/>
          <w:shd w:val="clear" w:color="auto" w:fill="FFFFFF"/>
          <w:lang w:val="ru-RU"/>
        </w:rPr>
      </w:pPr>
      <w:r w:rsidRPr="00B27BA0">
        <w:rPr>
          <w:b/>
          <w:sz w:val="24"/>
          <w:szCs w:val="24"/>
          <w:shd w:val="clear" w:color="auto" w:fill="FFFFFF"/>
          <w:lang w:val="ru-RU"/>
        </w:rPr>
        <w:t xml:space="preserve">ДАЛЬНЕВОСТОЧНЫЙ РЕГИОНАЛЬНЫЙ НАУЧНЫЙ ЦЕНТР </w:t>
      </w:r>
    </w:p>
    <w:p w:rsidR="00A31FFF" w:rsidRPr="00B27BA0" w:rsidRDefault="00410203" w:rsidP="00B27BA0">
      <w:pPr>
        <w:pStyle w:val="a5"/>
        <w:spacing w:after="0"/>
        <w:contextualSpacing/>
        <w:jc w:val="center"/>
        <w:rPr>
          <w:b/>
          <w:lang w:val="ru-RU"/>
        </w:rPr>
      </w:pPr>
      <w:r w:rsidRPr="00B27BA0">
        <w:rPr>
          <w:b/>
          <w:sz w:val="24"/>
          <w:szCs w:val="24"/>
          <w:shd w:val="clear" w:color="auto" w:fill="FFFFFF"/>
          <w:lang w:val="ru-RU"/>
        </w:rPr>
        <w:t>РОССИЙСКОЙ АКАДЕМИИ ОБРАЗОВАНИЯ</w:t>
      </w:r>
    </w:p>
    <w:p w:rsidR="00652CA3" w:rsidRPr="00B27BA0" w:rsidRDefault="00652CA3" w:rsidP="00936A67">
      <w:pPr>
        <w:pStyle w:val="a5"/>
        <w:spacing w:after="0"/>
        <w:ind w:firstLine="709"/>
        <w:contextualSpacing/>
        <w:jc w:val="center"/>
        <w:rPr>
          <w:lang w:val="ru-RU"/>
        </w:rPr>
      </w:pPr>
    </w:p>
    <w:p w:rsidR="00A31FFF" w:rsidRPr="00B27BA0" w:rsidRDefault="00A31FFF" w:rsidP="00B27BA0">
      <w:pPr>
        <w:pStyle w:val="a5"/>
        <w:spacing w:after="0"/>
        <w:contextualSpacing/>
        <w:jc w:val="center"/>
        <w:rPr>
          <w:b/>
          <w:bCs/>
          <w:sz w:val="24"/>
          <w:szCs w:val="24"/>
          <w:lang w:val="ru-RU"/>
        </w:rPr>
      </w:pPr>
      <w:r w:rsidRPr="00B27BA0">
        <w:rPr>
          <w:b/>
          <w:bCs/>
          <w:sz w:val="24"/>
          <w:szCs w:val="24"/>
          <w:lang w:val="ru-RU"/>
        </w:rPr>
        <w:t>Информационное письмо</w:t>
      </w:r>
      <w:r w:rsidR="00271CB7" w:rsidRPr="00B27BA0">
        <w:rPr>
          <w:b/>
          <w:bCs/>
          <w:sz w:val="24"/>
          <w:szCs w:val="24"/>
          <w:lang w:val="ru-RU"/>
        </w:rPr>
        <w:t xml:space="preserve"> </w:t>
      </w:r>
    </w:p>
    <w:p w:rsidR="00652CA3" w:rsidRPr="00B27BA0" w:rsidRDefault="00652CA3" w:rsidP="00652CA3">
      <w:pPr>
        <w:pStyle w:val="a5"/>
        <w:spacing w:after="0"/>
        <w:ind w:firstLine="709"/>
        <w:contextualSpacing/>
        <w:jc w:val="center"/>
        <w:rPr>
          <w:lang w:val="ru-RU"/>
        </w:rPr>
      </w:pPr>
    </w:p>
    <w:p w:rsidR="00652CA3" w:rsidRPr="00B27BA0" w:rsidRDefault="00652CA3" w:rsidP="00652CA3">
      <w:pPr>
        <w:pStyle w:val="a5"/>
        <w:spacing w:after="0"/>
        <w:ind w:firstLine="709"/>
        <w:contextualSpacing/>
        <w:jc w:val="center"/>
        <w:rPr>
          <w:lang w:val="ru-RU"/>
        </w:rPr>
      </w:pPr>
    </w:p>
    <w:p w:rsidR="00A31FFF" w:rsidRPr="00B27BA0" w:rsidRDefault="00A31FFF" w:rsidP="00B27BA0">
      <w:pPr>
        <w:pStyle w:val="a5"/>
        <w:spacing w:after="0"/>
        <w:contextualSpacing/>
        <w:jc w:val="center"/>
        <w:rPr>
          <w:b/>
          <w:bCs/>
          <w:sz w:val="28"/>
          <w:szCs w:val="28"/>
          <w:lang w:val="ru-RU"/>
        </w:rPr>
      </w:pPr>
      <w:r w:rsidRPr="00B27BA0">
        <w:rPr>
          <w:b/>
          <w:bCs/>
          <w:sz w:val="28"/>
          <w:szCs w:val="28"/>
          <w:lang w:val="ru-RU"/>
        </w:rPr>
        <w:t>УВАЖАЕМЫЕ КОЛЛЕГИ!</w:t>
      </w:r>
    </w:p>
    <w:p w:rsidR="00A31FFF" w:rsidRPr="00B27BA0" w:rsidRDefault="00A31FFF" w:rsidP="00936A6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1A8D" w:rsidRPr="00B27BA0" w:rsidRDefault="00FA1A8D" w:rsidP="0044626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72F7" w:rsidRPr="00B27BA0" w:rsidRDefault="008472F7" w:rsidP="008472F7">
      <w:pPr>
        <w:pStyle w:val="a5"/>
        <w:spacing w:after="0"/>
        <w:ind w:firstLine="709"/>
        <w:contextualSpacing/>
        <w:rPr>
          <w:b/>
          <w:bCs/>
          <w:sz w:val="24"/>
          <w:szCs w:val="24"/>
          <w:lang w:val="ru-RU"/>
        </w:rPr>
      </w:pPr>
      <w:r w:rsidRPr="00B27BA0">
        <w:rPr>
          <w:b/>
          <w:sz w:val="24"/>
          <w:szCs w:val="24"/>
          <w:shd w:val="clear" w:color="auto" w:fill="FFFFFF"/>
          <w:lang w:val="ru-RU"/>
        </w:rPr>
        <w:t xml:space="preserve">ФГАОУ </w:t>
      </w:r>
      <w:proofErr w:type="gramStart"/>
      <w:r w:rsidR="00272B43" w:rsidRPr="00B27BA0">
        <w:rPr>
          <w:b/>
          <w:sz w:val="24"/>
          <w:szCs w:val="24"/>
          <w:shd w:val="clear" w:color="auto" w:fill="FFFFFF"/>
          <w:lang w:val="ru-RU"/>
        </w:rPr>
        <w:t>ВО</w:t>
      </w:r>
      <w:proofErr w:type="gramEnd"/>
      <w:r w:rsidR="00272B43" w:rsidRPr="00B27BA0">
        <w:rPr>
          <w:b/>
          <w:sz w:val="24"/>
          <w:szCs w:val="24"/>
          <w:shd w:val="clear" w:color="auto" w:fill="FFFFFF"/>
          <w:lang w:val="ru-RU"/>
        </w:rPr>
        <w:t xml:space="preserve"> </w:t>
      </w:r>
      <w:r w:rsidRPr="00B27BA0">
        <w:rPr>
          <w:b/>
          <w:sz w:val="24"/>
          <w:szCs w:val="24"/>
          <w:shd w:val="clear" w:color="auto" w:fill="FFFFFF"/>
          <w:lang w:val="ru-RU"/>
        </w:rPr>
        <w:t>«Дальневосточный федеральный университет»</w:t>
      </w:r>
      <w:r w:rsidR="000829F3" w:rsidRPr="00B27BA0">
        <w:rPr>
          <w:b/>
          <w:sz w:val="24"/>
          <w:szCs w:val="24"/>
          <w:shd w:val="clear" w:color="auto" w:fill="FFFFFF"/>
          <w:lang w:val="ru-RU"/>
        </w:rPr>
        <w:t xml:space="preserve"> </w:t>
      </w:r>
      <w:r w:rsidR="00185EAC" w:rsidRPr="00B27BA0">
        <w:rPr>
          <w:sz w:val="24"/>
          <w:szCs w:val="24"/>
          <w:shd w:val="clear" w:color="auto" w:fill="FFFFFF"/>
          <w:lang w:val="ru-RU"/>
        </w:rPr>
        <w:t>совместно с</w:t>
      </w:r>
      <w:r w:rsidR="00185EAC" w:rsidRPr="00B27BA0">
        <w:rPr>
          <w:b/>
          <w:sz w:val="24"/>
          <w:szCs w:val="24"/>
          <w:shd w:val="clear" w:color="auto" w:fill="FFFFFF"/>
          <w:lang w:val="ru-RU"/>
        </w:rPr>
        <w:t xml:space="preserve"> Дальневосточным региональным научным центром Российской академии образования </w:t>
      </w:r>
      <w:r w:rsidRPr="00B27BA0">
        <w:rPr>
          <w:sz w:val="24"/>
          <w:szCs w:val="24"/>
          <w:shd w:val="clear" w:color="auto" w:fill="FFFFFF"/>
          <w:lang w:val="ru-RU"/>
        </w:rPr>
        <w:t>приглаша</w:t>
      </w:r>
      <w:r w:rsidR="00185EAC" w:rsidRPr="00B27BA0">
        <w:rPr>
          <w:sz w:val="24"/>
          <w:szCs w:val="24"/>
          <w:shd w:val="clear" w:color="auto" w:fill="FFFFFF"/>
          <w:lang w:val="ru-RU"/>
        </w:rPr>
        <w:t>ю</w:t>
      </w:r>
      <w:r w:rsidRPr="00B27BA0">
        <w:rPr>
          <w:sz w:val="24"/>
          <w:szCs w:val="24"/>
          <w:shd w:val="clear" w:color="auto" w:fill="FFFFFF"/>
          <w:lang w:val="ru-RU"/>
        </w:rPr>
        <w:t>т</w:t>
      </w:r>
      <w:r w:rsidR="00FA1A8D" w:rsidRPr="00B27BA0">
        <w:rPr>
          <w:sz w:val="24"/>
          <w:szCs w:val="24"/>
          <w:shd w:val="clear" w:color="auto" w:fill="FFFFFF"/>
          <w:lang w:val="ru-RU"/>
        </w:rPr>
        <w:t xml:space="preserve"> Вас принять участие в работе</w:t>
      </w:r>
      <w:r w:rsidR="00FA1A8D" w:rsidRPr="00B27BA0">
        <w:rPr>
          <w:b/>
          <w:sz w:val="24"/>
          <w:szCs w:val="24"/>
          <w:shd w:val="clear" w:color="auto" w:fill="FFFFFF"/>
          <w:lang w:val="ru-RU"/>
        </w:rPr>
        <w:t xml:space="preserve"> </w:t>
      </w:r>
      <w:r w:rsidR="0059187F">
        <w:rPr>
          <w:b/>
          <w:bCs/>
          <w:sz w:val="24"/>
          <w:szCs w:val="24"/>
          <w:lang w:eastAsia="ru-RU"/>
        </w:rPr>
        <w:t>XIV</w:t>
      </w:r>
      <w:r w:rsidR="00185EAC" w:rsidRPr="00B27BA0">
        <w:rPr>
          <w:b/>
          <w:bCs/>
          <w:sz w:val="24"/>
          <w:szCs w:val="24"/>
          <w:lang w:val="ru-RU" w:eastAsia="ru-RU"/>
        </w:rPr>
        <w:t xml:space="preserve"> </w:t>
      </w:r>
      <w:r w:rsidR="00833DC2" w:rsidRPr="00B27BA0">
        <w:rPr>
          <w:b/>
          <w:bCs/>
          <w:sz w:val="24"/>
          <w:szCs w:val="24"/>
          <w:lang w:val="ru-RU" w:eastAsia="ru-RU"/>
        </w:rPr>
        <w:t xml:space="preserve">Всероссийской </w:t>
      </w:r>
      <w:r w:rsidR="0044626D" w:rsidRPr="00B27BA0">
        <w:rPr>
          <w:b/>
          <w:bCs/>
          <w:sz w:val="24"/>
          <w:szCs w:val="24"/>
          <w:lang w:val="ru-RU" w:eastAsia="ru-RU"/>
        </w:rPr>
        <w:t>научно-практической конференции «Национальные приоритеты современного российского образования: проблемы и перспективы»</w:t>
      </w:r>
      <w:r w:rsidR="0059187F">
        <w:rPr>
          <w:b/>
          <w:sz w:val="24"/>
          <w:szCs w:val="24"/>
          <w:shd w:val="clear" w:color="auto" w:fill="FFFFFF"/>
          <w:lang w:val="ru-RU"/>
        </w:rPr>
        <w:t>.</w:t>
      </w:r>
    </w:p>
    <w:p w:rsidR="008472F7" w:rsidRPr="00B27BA0" w:rsidRDefault="00185EAC" w:rsidP="008472F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ференция состоится </w:t>
      </w:r>
      <w:r w:rsidRPr="005918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5918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59187F" w:rsidRPr="005918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ая 2021</w:t>
      </w:r>
      <w:r w:rsidRPr="005918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  <w:r w:rsidRPr="00B27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652CA3" w:rsidRPr="00B27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Владивосток на о. Русский в </w:t>
      </w:r>
      <w:r w:rsidRPr="00B27BA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мпусе ДВФУ.</w:t>
      </w:r>
    </w:p>
    <w:p w:rsidR="008472F7" w:rsidRPr="00B27BA0" w:rsidRDefault="00652CA3" w:rsidP="008472F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 конференции – </w:t>
      </w:r>
      <w:r w:rsidR="00A31FFF" w:rsidRPr="00B27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суждение </w:t>
      </w:r>
      <w:r w:rsidR="008472F7" w:rsidRPr="00B27BA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ктуальных педагогических проблем, </w:t>
      </w:r>
      <w:r w:rsidR="00A31FFF" w:rsidRPr="00B27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иск путей решения проблем </w:t>
      </w:r>
      <w:r w:rsidR="00777460" w:rsidRPr="00B27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я </w:t>
      </w:r>
      <w:r w:rsidR="00A31FFF" w:rsidRPr="00B27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ременного образования, обобщение </w:t>
      </w:r>
      <w:r w:rsidR="0044626D" w:rsidRPr="00B27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ессионального педагогического </w:t>
      </w:r>
      <w:r w:rsidR="00A31FFF" w:rsidRPr="00B27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ыта, </w:t>
      </w:r>
      <w:r w:rsidR="00777460" w:rsidRPr="00B27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ражирование лучших образовательных практик, </w:t>
      </w:r>
      <w:r w:rsidR="00A31FFF" w:rsidRPr="00B27BA0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ие профессиональных контактов.</w:t>
      </w:r>
      <w:r w:rsidR="008472F7" w:rsidRPr="00B27BA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A31FFF" w:rsidRPr="00B27BA0" w:rsidRDefault="00A31FFF" w:rsidP="00936A6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7D7E" w:rsidRPr="00B27BA0" w:rsidRDefault="00C37D7E" w:rsidP="00936A6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B27BA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 участию приглашаются </w:t>
      </w:r>
      <w:r w:rsidR="003E63AB" w:rsidRPr="00B27BA0">
        <w:rPr>
          <w:rFonts w:ascii="Times New Roman" w:hAnsi="Times New Roman" w:cs="Times New Roman"/>
          <w:sz w:val="24"/>
          <w:szCs w:val="24"/>
          <w:shd w:val="clear" w:color="auto" w:fill="FFFFFF"/>
        </w:rPr>
        <w:t>научн</w:t>
      </w:r>
      <w:r w:rsidR="00777460" w:rsidRPr="00B27BA0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="003E63AB" w:rsidRPr="00B27BA0">
        <w:rPr>
          <w:rFonts w:ascii="Times New Roman" w:hAnsi="Times New Roman" w:cs="Times New Roman"/>
          <w:sz w:val="24"/>
          <w:szCs w:val="24"/>
          <w:shd w:val="clear" w:color="auto" w:fill="FFFFFF"/>
        </w:rPr>
        <w:t>-педагогические работники научных</w:t>
      </w:r>
      <w:r w:rsidR="00777460" w:rsidRPr="00B27BA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чреждений</w:t>
      </w:r>
      <w:r w:rsidR="003E63AB" w:rsidRPr="00B27BA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B27BA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бразовательных </w:t>
      </w:r>
      <w:r w:rsidR="00777460" w:rsidRPr="00B27BA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рганизаций </w:t>
      </w:r>
      <w:r w:rsidRPr="00B27BA0">
        <w:rPr>
          <w:rFonts w:ascii="Times New Roman" w:hAnsi="Times New Roman" w:cs="Times New Roman"/>
          <w:sz w:val="24"/>
          <w:szCs w:val="24"/>
          <w:shd w:val="clear" w:color="auto" w:fill="FFFFFF"/>
        </w:rPr>
        <w:t>высшего и среднего профессионального образования, докторанты, аспиранты, соискатели, учителя</w:t>
      </w:r>
      <w:r w:rsidR="00777460" w:rsidRPr="00B27BA0">
        <w:rPr>
          <w:rFonts w:ascii="Times New Roman" w:hAnsi="Times New Roman" w:cs="Times New Roman"/>
          <w:sz w:val="24"/>
          <w:szCs w:val="24"/>
          <w:shd w:val="clear" w:color="auto" w:fill="FFFFFF"/>
        </w:rPr>
        <w:t>, психологи</w:t>
      </w:r>
      <w:r w:rsidRPr="00B27BA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руководители общеобразовательных школ, работники и руководители учреждений дополнительного образования</w:t>
      </w:r>
      <w:r w:rsidR="00833DC2" w:rsidRPr="00B27BA0">
        <w:rPr>
          <w:rFonts w:ascii="Times New Roman" w:hAnsi="Times New Roman" w:cs="Times New Roman"/>
          <w:sz w:val="24"/>
          <w:szCs w:val="24"/>
          <w:shd w:val="clear" w:color="auto" w:fill="FFFFFF"/>
        </w:rPr>
        <w:t>, а также представителей иных некоммерческих организаций, чья деятельность связана с реализацией образовательной деятельности детей и взрослых.</w:t>
      </w:r>
    </w:p>
    <w:p w:rsidR="008472F7" w:rsidRPr="00B27BA0" w:rsidRDefault="008472F7" w:rsidP="00936A6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3009" w:rsidRPr="002F7342" w:rsidRDefault="00D63009" w:rsidP="002F73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3680" w:rsidRDefault="0059187F" w:rsidP="00642C72">
      <w:pPr>
        <w:pStyle w:val="a9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направления работы конференции:</w:t>
      </w:r>
    </w:p>
    <w:p w:rsidR="0059187F" w:rsidRPr="00B27BA0" w:rsidRDefault="0059187F" w:rsidP="00642C72">
      <w:pPr>
        <w:pStyle w:val="a9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42C72" w:rsidRDefault="005730A0" w:rsidP="0059187F">
      <w:pPr>
        <w:pStyle w:val="a9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18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уальные </w:t>
      </w:r>
      <w:r w:rsidR="00410203" w:rsidRPr="0059187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ы образования в России и мире: ответ</w:t>
      </w:r>
      <w:r w:rsidRPr="0059187F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410203" w:rsidRPr="005918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вызовы современности </w:t>
      </w:r>
    </w:p>
    <w:p w:rsidR="0059187F" w:rsidRPr="0059187F" w:rsidRDefault="0059187F" w:rsidP="0059187F">
      <w:pPr>
        <w:pStyle w:val="a9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187F">
        <w:rPr>
          <w:rFonts w:ascii="Times New Roman" w:hAnsi="Times New Roman" w:cs="Times New Roman"/>
          <w:sz w:val="24"/>
          <w:szCs w:val="24"/>
        </w:rPr>
        <w:t>Педагогическое образование в эпоху неопределенности.</w:t>
      </w:r>
    </w:p>
    <w:p w:rsidR="00642C72" w:rsidRPr="0059187F" w:rsidRDefault="00773680" w:rsidP="0059187F">
      <w:pPr>
        <w:pStyle w:val="a9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18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ременная школа: от традиций к новациям </w:t>
      </w:r>
    </w:p>
    <w:p w:rsidR="00642C72" w:rsidRPr="0059187F" w:rsidRDefault="005730A0" w:rsidP="0059187F">
      <w:pPr>
        <w:pStyle w:val="a9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187F">
        <w:rPr>
          <w:rFonts w:ascii="Times New Roman" w:hAnsi="Times New Roman" w:cs="Times New Roman"/>
          <w:sz w:val="24"/>
          <w:szCs w:val="24"/>
        </w:rPr>
        <w:t>Р</w:t>
      </w:r>
      <w:r w:rsidR="00773680" w:rsidRPr="0059187F">
        <w:rPr>
          <w:rFonts w:ascii="Times New Roman" w:hAnsi="Times New Roman" w:cs="Times New Roman"/>
          <w:sz w:val="24"/>
          <w:szCs w:val="24"/>
        </w:rPr>
        <w:t>азвити</w:t>
      </w:r>
      <w:r w:rsidRPr="0059187F">
        <w:rPr>
          <w:rFonts w:ascii="Times New Roman" w:hAnsi="Times New Roman" w:cs="Times New Roman"/>
          <w:sz w:val="24"/>
          <w:szCs w:val="24"/>
        </w:rPr>
        <w:t>е</w:t>
      </w:r>
      <w:r w:rsidR="00773680" w:rsidRPr="0059187F">
        <w:rPr>
          <w:rFonts w:ascii="Times New Roman" w:hAnsi="Times New Roman" w:cs="Times New Roman"/>
          <w:sz w:val="24"/>
          <w:szCs w:val="24"/>
        </w:rPr>
        <w:t xml:space="preserve"> личности в образовании: от </w:t>
      </w:r>
      <w:proofErr w:type="spellStart"/>
      <w:r w:rsidR="00773680" w:rsidRPr="0059187F">
        <w:rPr>
          <w:rFonts w:ascii="Times New Roman" w:hAnsi="Times New Roman" w:cs="Times New Roman"/>
          <w:sz w:val="24"/>
          <w:szCs w:val="24"/>
        </w:rPr>
        <w:t>массовизации</w:t>
      </w:r>
      <w:proofErr w:type="spellEnd"/>
      <w:r w:rsidR="00773680" w:rsidRPr="0059187F">
        <w:rPr>
          <w:rFonts w:ascii="Times New Roman" w:hAnsi="Times New Roman" w:cs="Times New Roman"/>
          <w:sz w:val="24"/>
          <w:szCs w:val="24"/>
        </w:rPr>
        <w:t xml:space="preserve"> к индивидуализации и успеху каждого ребенка </w:t>
      </w:r>
    </w:p>
    <w:p w:rsidR="00642C72" w:rsidRPr="0059187F" w:rsidRDefault="00642C72" w:rsidP="0059187F">
      <w:pPr>
        <w:pStyle w:val="a9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9187F">
        <w:rPr>
          <w:rFonts w:ascii="Times New Roman" w:eastAsia="Times New Roman" w:hAnsi="Times New Roman" w:cs="Times New Roman"/>
          <w:sz w:val="24"/>
          <w:szCs w:val="24"/>
          <w:lang w:eastAsia="ru-RU"/>
        </w:rPr>
        <w:t>Цифровизация</w:t>
      </w:r>
      <w:proofErr w:type="spellEnd"/>
      <w:r w:rsidRPr="005918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: проблемы и перспективы</w:t>
      </w:r>
      <w:r w:rsidR="00773680" w:rsidRPr="005918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730A0" w:rsidRPr="0059187F" w:rsidRDefault="00773680" w:rsidP="0059187F">
      <w:pPr>
        <w:pStyle w:val="a9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18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лодые профессионалы: от старта к профессиональной карьере </w:t>
      </w:r>
    </w:p>
    <w:p w:rsidR="005730A0" w:rsidRPr="0059187F" w:rsidRDefault="006D5A23" w:rsidP="0059187F">
      <w:pPr>
        <w:pStyle w:val="a9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187F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5730A0" w:rsidRPr="0059187F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ия выполнима</w:t>
      </w:r>
      <w:r w:rsidRPr="0059187F">
        <w:rPr>
          <w:rFonts w:ascii="Times New Roman" w:eastAsia="Times New Roman" w:hAnsi="Times New Roman" w:cs="Times New Roman"/>
          <w:sz w:val="24"/>
          <w:szCs w:val="24"/>
          <w:lang w:eastAsia="ru-RU"/>
        </w:rPr>
        <w:t>: как достичь лидерства в качестве образования</w:t>
      </w:r>
    </w:p>
    <w:p w:rsidR="005730A0" w:rsidRDefault="005730A0" w:rsidP="0059187F">
      <w:pPr>
        <w:pStyle w:val="a9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187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е детей и взрослых с особыми потребностями: проблемы кадрового</w:t>
      </w:r>
      <w:r w:rsidR="00240C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етодического </w:t>
      </w:r>
      <w:r w:rsidRPr="0059187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я</w:t>
      </w:r>
    </w:p>
    <w:p w:rsidR="0059187F" w:rsidRPr="002F7342" w:rsidRDefault="0059187F" w:rsidP="0059187F">
      <w:pPr>
        <w:pStyle w:val="a9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187F">
        <w:rPr>
          <w:rFonts w:ascii="Times New Roman" w:hAnsi="Times New Roman" w:cs="Times New Roman"/>
          <w:sz w:val="24"/>
          <w:szCs w:val="24"/>
        </w:rPr>
        <w:t>Миссия учителя-воспитателя в XXI веке</w:t>
      </w:r>
    </w:p>
    <w:p w:rsidR="002F7342" w:rsidRPr="00EA039C" w:rsidRDefault="002F7342" w:rsidP="0059187F">
      <w:pPr>
        <w:pStyle w:val="a9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облемы п</w:t>
      </w:r>
      <w:r w:rsidR="00EA039C">
        <w:rPr>
          <w:rFonts w:ascii="Times New Roman" w:hAnsi="Times New Roman" w:cs="Times New Roman"/>
          <w:sz w:val="24"/>
          <w:szCs w:val="24"/>
        </w:rPr>
        <w:t>редметных методик в современной практике образования</w:t>
      </w:r>
    </w:p>
    <w:p w:rsidR="00EA039C" w:rsidRPr="00EA039C" w:rsidRDefault="00EA039C" w:rsidP="0059187F">
      <w:pPr>
        <w:pStyle w:val="a9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A039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реативные</w:t>
      </w:r>
      <w:proofErr w:type="spellEnd"/>
      <w:r w:rsidRPr="00EA039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образовательные практики как ресурс профессионального развития субъектов образования</w:t>
      </w:r>
    </w:p>
    <w:p w:rsidR="00642E11" w:rsidRPr="00B27BA0" w:rsidRDefault="00642E11" w:rsidP="00642E11">
      <w:pPr>
        <w:pStyle w:val="a9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BA0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исциплинарные исследования ребенка «цифрового поколения».</w:t>
      </w:r>
    </w:p>
    <w:p w:rsidR="00642E11" w:rsidRPr="00B27BA0" w:rsidRDefault="00642E11" w:rsidP="00642E11">
      <w:pPr>
        <w:pStyle w:val="a9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ременные модели и системы независимой оценки качества педагогического образования. </w:t>
      </w:r>
    </w:p>
    <w:p w:rsidR="005730A0" w:rsidRPr="00B27BA0" w:rsidRDefault="005730A0" w:rsidP="00352086">
      <w:pPr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36C7" w:rsidRPr="002F7342" w:rsidRDefault="0059187F" w:rsidP="00642E1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7342">
        <w:rPr>
          <w:rFonts w:ascii="Times New Roman" w:hAnsi="Times New Roman" w:cs="Times New Roman"/>
          <w:sz w:val="24"/>
          <w:szCs w:val="24"/>
        </w:rPr>
        <w:t>Конференция пройдет в смешанном (</w:t>
      </w:r>
      <w:proofErr w:type="spellStart"/>
      <w:r w:rsidRPr="002F7342">
        <w:rPr>
          <w:rFonts w:ascii="Times New Roman" w:hAnsi="Times New Roman" w:cs="Times New Roman"/>
          <w:sz w:val="24"/>
          <w:szCs w:val="24"/>
        </w:rPr>
        <w:t>онлайн</w:t>
      </w:r>
      <w:proofErr w:type="spellEnd"/>
      <w:r w:rsidRPr="002F734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F7342">
        <w:rPr>
          <w:rFonts w:ascii="Times New Roman" w:hAnsi="Times New Roman" w:cs="Times New Roman"/>
          <w:sz w:val="24"/>
          <w:szCs w:val="24"/>
        </w:rPr>
        <w:t>оффлайн</w:t>
      </w:r>
      <w:proofErr w:type="spellEnd"/>
      <w:r w:rsidRPr="002F7342">
        <w:rPr>
          <w:rFonts w:ascii="Times New Roman" w:hAnsi="Times New Roman" w:cs="Times New Roman"/>
          <w:sz w:val="24"/>
          <w:szCs w:val="24"/>
        </w:rPr>
        <w:t>) формате.</w:t>
      </w:r>
    </w:p>
    <w:p w:rsidR="002C36C7" w:rsidRPr="00B27BA0" w:rsidRDefault="002C36C7" w:rsidP="002C36C7">
      <w:pPr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5A23" w:rsidRPr="00B27BA0" w:rsidRDefault="006D5A23" w:rsidP="00642E1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BA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обная программа работы конференции будет направлена дополнит</w:t>
      </w:r>
      <w:r w:rsidR="002C36C7" w:rsidRPr="00B27BA0">
        <w:rPr>
          <w:rFonts w:ascii="Times New Roman" w:eastAsia="Times New Roman" w:hAnsi="Times New Roman" w:cs="Times New Roman"/>
          <w:sz w:val="24"/>
          <w:szCs w:val="24"/>
          <w:lang w:eastAsia="ru-RU"/>
        </w:rPr>
        <w:t>ельно и размещена на сайте ДВФУ.</w:t>
      </w:r>
    </w:p>
    <w:p w:rsidR="002F0BDA" w:rsidRPr="00327D33" w:rsidRDefault="002C36C7" w:rsidP="002F0BDA">
      <w:pPr>
        <w:suppressAutoHyphens/>
        <w:spacing w:after="0" w:line="240" w:lineRule="auto"/>
        <w:ind w:firstLine="737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B27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итогам конференции будет издан </w:t>
      </w:r>
      <w:r w:rsidR="00EA03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ый </w:t>
      </w:r>
      <w:r w:rsidRPr="00B27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борник </w:t>
      </w:r>
      <w:r w:rsidR="00EA03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ериалов конференции </w:t>
      </w:r>
      <w:r w:rsidR="002F0BDA" w:rsidRPr="00327D33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с присвоением кодов </w:t>
      </w:r>
      <w:r w:rsidR="002F0BDA" w:rsidRPr="00327D33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ISBN, УДК и ББК</w:t>
      </w:r>
      <w:r w:rsidR="00E00152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,</w:t>
      </w:r>
      <w:r w:rsidR="00E00152" w:rsidRPr="00E001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индексацией в</w:t>
      </w:r>
      <w:r w:rsidR="00E00152" w:rsidRPr="00E001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ИНЦ</w:t>
      </w:r>
      <w:r w:rsidR="002F0BDA" w:rsidRPr="00E00152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.</w:t>
      </w:r>
    </w:p>
    <w:p w:rsidR="0059187F" w:rsidRDefault="0059187F" w:rsidP="002C36C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187F" w:rsidRPr="00C50D21" w:rsidRDefault="0059187F" w:rsidP="0059187F">
      <w:pPr>
        <w:pStyle w:val="Default"/>
        <w:outlineLvl w:val="0"/>
        <w:rPr>
          <w:rFonts w:ascii="Times New Roman" w:hAnsi="Times New Roman" w:cs="Times New Roman"/>
        </w:rPr>
      </w:pPr>
      <w:r w:rsidRPr="00C50D21">
        <w:rPr>
          <w:rFonts w:ascii="Times New Roman" w:hAnsi="Times New Roman" w:cs="Times New Roman"/>
          <w:b/>
        </w:rPr>
        <w:t>Рабочие языки конференции:</w:t>
      </w:r>
      <w:r>
        <w:rPr>
          <w:rFonts w:ascii="Times New Roman" w:hAnsi="Times New Roman" w:cs="Times New Roman"/>
        </w:rPr>
        <w:t xml:space="preserve"> русский, английский</w:t>
      </w:r>
    </w:p>
    <w:p w:rsidR="0059187F" w:rsidRPr="00C50D21" w:rsidRDefault="0059187F" w:rsidP="0059187F">
      <w:pPr>
        <w:pStyle w:val="Default"/>
        <w:rPr>
          <w:rFonts w:ascii="Times New Roman" w:hAnsi="Times New Roman" w:cs="Times New Roman"/>
        </w:rPr>
      </w:pPr>
    </w:p>
    <w:p w:rsidR="0059187F" w:rsidRDefault="0059187F" w:rsidP="002F7342">
      <w:pPr>
        <w:pStyle w:val="Default"/>
        <w:ind w:firstLine="709"/>
        <w:jc w:val="both"/>
        <w:outlineLvl w:val="0"/>
        <w:rPr>
          <w:rFonts w:ascii="Times New Roman" w:hAnsi="Times New Roman" w:cs="Times New Roman"/>
          <w:color w:val="auto"/>
        </w:rPr>
      </w:pPr>
      <w:r w:rsidRPr="00C87F96">
        <w:rPr>
          <w:rFonts w:ascii="Times New Roman" w:hAnsi="Times New Roman" w:cs="Times New Roman"/>
          <w:b/>
          <w:bCs/>
          <w:color w:val="auto"/>
        </w:rPr>
        <w:t xml:space="preserve">Форма участия: </w:t>
      </w:r>
      <w:r w:rsidRPr="00EA039C">
        <w:rPr>
          <w:rFonts w:ascii="Times New Roman" w:hAnsi="Times New Roman" w:cs="Times New Roman"/>
          <w:b/>
          <w:color w:val="auto"/>
        </w:rPr>
        <w:t>очная</w:t>
      </w:r>
      <w:r w:rsidRPr="00C87F96">
        <w:rPr>
          <w:rFonts w:ascii="Times New Roman" w:hAnsi="Times New Roman" w:cs="Times New Roman"/>
          <w:color w:val="auto"/>
        </w:rPr>
        <w:t xml:space="preserve"> (устный и стендовый доклады), </w:t>
      </w:r>
      <w:r w:rsidRPr="00EA039C">
        <w:rPr>
          <w:rFonts w:ascii="Times New Roman" w:hAnsi="Times New Roman" w:cs="Times New Roman"/>
          <w:b/>
          <w:color w:val="auto"/>
        </w:rPr>
        <w:t>заочная и дистанционная</w:t>
      </w:r>
      <w:r w:rsidRPr="00C87F96">
        <w:rPr>
          <w:rFonts w:ascii="Times New Roman" w:hAnsi="Times New Roman" w:cs="Times New Roman"/>
          <w:color w:val="auto"/>
        </w:rPr>
        <w:t xml:space="preserve"> (</w:t>
      </w:r>
      <w:proofErr w:type="spellStart"/>
      <w:r w:rsidRPr="00C87F96">
        <w:rPr>
          <w:rFonts w:ascii="Times New Roman" w:hAnsi="Times New Roman" w:cs="Times New Roman"/>
          <w:color w:val="auto"/>
        </w:rPr>
        <w:t>on-line</w:t>
      </w:r>
      <w:proofErr w:type="spellEnd"/>
      <w:r w:rsidRPr="00C87F96">
        <w:rPr>
          <w:rFonts w:ascii="Times New Roman" w:hAnsi="Times New Roman" w:cs="Times New Roman"/>
          <w:color w:val="auto"/>
        </w:rPr>
        <w:t>).</w:t>
      </w:r>
      <w:r w:rsidR="002F7342">
        <w:rPr>
          <w:rFonts w:ascii="Times New Roman" w:hAnsi="Times New Roman" w:cs="Times New Roman"/>
          <w:color w:val="auto"/>
        </w:rPr>
        <w:t xml:space="preserve"> Доклады могут быть представлены в </w:t>
      </w:r>
      <w:r w:rsidR="002F0BDA">
        <w:rPr>
          <w:rFonts w:ascii="Times New Roman" w:hAnsi="Times New Roman" w:cs="Times New Roman"/>
          <w:color w:val="auto"/>
        </w:rPr>
        <w:t xml:space="preserve">устном, </w:t>
      </w:r>
      <w:r w:rsidR="002F7342">
        <w:rPr>
          <w:rFonts w:ascii="Times New Roman" w:hAnsi="Times New Roman" w:cs="Times New Roman"/>
          <w:color w:val="auto"/>
        </w:rPr>
        <w:t>письменном формате и формате видео. Видео доклад может быть записан участником на любом носителе и отправлен на адрес ор</w:t>
      </w:r>
      <w:r w:rsidR="002F0BDA">
        <w:rPr>
          <w:rFonts w:ascii="Times New Roman" w:hAnsi="Times New Roman" w:cs="Times New Roman"/>
          <w:color w:val="auto"/>
        </w:rPr>
        <w:t>г</w:t>
      </w:r>
      <w:r w:rsidR="002F7342">
        <w:rPr>
          <w:rFonts w:ascii="Times New Roman" w:hAnsi="Times New Roman" w:cs="Times New Roman"/>
          <w:color w:val="auto"/>
        </w:rPr>
        <w:t>анизаторов конференции. Время доклада не должно превышать 10-ти минут.</w:t>
      </w:r>
    </w:p>
    <w:p w:rsidR="0059187F" w:rsidRPr="00C87F96" w:rsidRDefault="0059187F" w:rsidP="0059187F">
      <w:pPr>
        <w:pStyle w:val="Default"/>
        <w:ind w:left="709" w:hanging="709"/>
        <w:rPr>
          <w:rFonts w:ascii="Times New Roman" w:hAnsi="Times New Roman" w:cs="Times New Roman"/>
          <w:color w:val="auto"/>
        </w:rPr>
      </w:pPr>
    </w:p>
    <w:p w:rsidR="0059187F" w:rsidRPr="00327D33" w:rsidRDefault="0059187F" w:rsidP="0059187F">
      <w:pPr>
        <w:pStyle w:val="Default"/>
        <w:outlineLvl w:val="0"/>
        <w:rPr>
          <w:rFonts w:ascii="Times New Roman" w:hAnsi="Times New Roman" w:cs="Times New Roman"/>
          <w:b/>
          <w:bCs/>
          <w:color w:val="auto"/>
        </w:rPr>
      </w:pPr>
      <w:r w:rsidRPr="00327D33">
        <w:rPr>
          <w:rFonts w:ascii="Times New Roman" w:hAnsi="Times New Roman" w:cs="Times New Roman"/>
          <w:b/>
          <w:bCs/>
          <w:color w:val="auto"/>
        </w:rPr>
        <w:t>Регистрация участников и прием докладов</w:t>
      </w:r>
    </w:p>
    <w:p w:rsidR="00327D33" w:rsidRDefault="00327D33" w:rsidP="00327D33">
      <w:pPr>
        <w:suppressAutoHyphens/>
        <w:spacing w:after="0" w:line="240" w:lineRule="auto"/>
        <w:ind w:firstLine="737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327D33" w:rsidRPr="009E3A28" w:rsidRDefault="00327D33" w:rsidP="00327D33">
      <w:pPr>
        <w:pStyle w:val="Default"/>
        <w:ind w:left="709"/>
        <w:jc w:val="both"/>
        <w:rPr>
          <w:rFonts w:ascii="Times New Roman" w:hAnsi="Times New Roman" w:cs="Times New Roman"/>
          <w:bCs/>
          <w:color w:val="auto"/>
        </w:rPr>
      </w:pPr>
      <w:r w:rsidRPr="00C87F96">
        <w:rPr>
          <w:rFonts w:ascii="Times New Roman" w:hAnsi="Times New Roman" w:cs="Times New Roman"/>
          <w:color w:val="auto"/>
        </w:rPr>
        <w:t>Регистрация заявок на участие в конференции и прием материалов для публикации в сборнике</w:t>
      </w:r>
      <w:r>
        <w:rPr>
          <w:rFonts w:ascii="Times New Roman" w:hAnsi="Times New Roman" w:cs="Times New Roman"/>
          <w:color w:val="auto"/>
        </w:rPr>
        <w:t xml:space="preserve"> осуществляется </w:t>
      </w:r>
      <w:r w:rsidRPr="002F7342">
        <w:rPr>
          <w:rFonts w:ascii="Times New Roman" w:hAnsi="Times New Roman" w:cs="Times New Roman"/>
          <w:b/>
          <w:color w:val="auto"/>
        </w:rPr>
        <w:t>с 10 февраля по 30 апреля 2021 г.</w:t>
      </w:r>
      <w:r w:rsidRPr="00C87F96">
        <w:rPr>
          <w:rFonts w:ascii="Times New Roman" w:hAnsi="Times New Roman" w:cs="Times New Roman"/>
          <w:color w:val="auto"/>
        </w:rPr>
        <w:t xml:space="preserve"> </w:t>
      </w:r>
    </w:p>
    <w:p w:rsidR="00327D33" w:rsidRPr="00327D33" w:rsidRDefault="00327D33" w:rsidP="00EA039C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327D33" w:rsidRPr="00327D33" w:rsidRDefault="00327D33" w:rsidP="00327D33">
      <w:pPr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327D33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Сборник </w:t>
      </w:r>
      <w:r w:rsidRPr="00327D33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 xml:space="preserve">публикуется на сайте электронной библиотеки </w:t>
      </w:r>
      <w:r w:rsidRPr="00327D33">
        <w:rPr>
          <w:rFonts w:ascii="Times New Roman" w:eastAsia="Calibri" w:hAnsi="Times New Roman" w:cs="Times New Roman"/>
          <w:color w:val="000000"/>
          <w:sz w:val="24"/>
          <w:szCs w:val="24"/>
          <w:lang w:val="en-US" w:eastAsia="zh-CN"/>
        </w:rPr>
        <w:t>e</w:t>
      </w:r>
      <w:r w:rsidRPr="00327D33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 xml:space="preserve">LIBRARY.RU </w:t>
      </w:r>
      <w:r w:rsidRPr="00327D33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zh-CN"/>
        </w:rPr>
        <w:t>постатейно.</w:t>
      </w:r>
      <w:r w:rsidR="00E00152" w:rsidRPr="00E001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9187F" w:rsidRPr="00C87F96" w:rsidRDefault="0059187F" w:rsidP="0059187F">
      <w:pPr>
        <w:pStyle w:val="Default"/>
        <w:ind w:left="709"/>
        <w:jc w:val="both"/>
        <w:rPr>
          <w:rFonts w:ascii="Times New Roman" w:hAnsi="Times New Roman" w:cs="Times New Roman"/>
          <w:color w:val="auto"/>
        </w:rPr>
      </w:pPr>
    </w:p>
    <w:p w:rsidR="002F7342" w:rsidRPr="00327D33" w:rsidRDefault="002F7342" w:rsidP="00327D33">
      <w:pPr>
        <w:spacing w:after="0" w:line="240" w:lineRule="auto"/>
        <w:ind w:firstLine="709"/>
        <w:contextualSpacing/>
        <w:jc w:val="both"/>
      </w:pPr>
      <w:r w:rsidRPr="00A31F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и на участие в конференции и оригинальные авторские статьи, оформленные в соответствии с требованиями направлять 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до </w:t>
      </w:r>
      <w:r w:rsidRPr="002F7342">
        <w:rPr>
          <w:rFonts w:ascii="Times New Roman" w:hAnsi="Times New Roman" w:cs="Times New Roman"/>
          <w:b/>
        </w:rPr>
        <w:t>30 апреля 2021 г.</w:t>
      </w:r>
      <w:r w:rsidRPr="00A31F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по электронной почте по адресу: </w:t>
      </w:r>
      <w:proofErr w:type="spellStart"/>
      <w:proofErr w:type="gramStart"/>
      <w:r w:rsidRPr="00A31F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proofErr w:type="gramEnd"/>
      <w:r w:rsidRPr="00A31F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mail</w:t>
      </w:r>
      <w:proofErr w:type="spellEnd"/>
      <w:r w:rsidRPr="00A31F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 </w:t>
      </w:r>
      <w:hyperlink r:id="rId7" w:history="1">
        <w:r w:rsidR="00327D33" w:rsidRPr="00A31FFF">
          <w:rPr>
            <w:rFonts w:ascii="Times New Roman" w:eastAsia="Times New Roman" w:hAnsi="Times New Roman" w:cs="Times New Roman"/>
            <w:color w:val="3B63AB"/>
            <w:sz w:val="24"/>
            <w:szCs w:val="24"/>
            <w:u w:val="single"/>
            <w:lang w:eastAsia="ru-RU"/>
          </w:rPr>
          <w:t>pedagogikafedra@mail.ru</w:t>
        </w:r>
      </w:hyperlink>
      <w:r w:rsidRPr="009776A5">
        <w:rPr>
          <w:rFonts w:ascii="Times New Roman" w:eastAsia="Times New Roman" w:hAnsi="Times New Roman" w:cs="Times New Roman"/>
          <w:color w:val="3B63AB"/>
          <w:sz w:val="24"/>
          <w:szCs w:val="24"/>
          <w:u w:val="single"/>
          <w:lang w:eastAsia="ru-RU"/>
        </w:rPr>
        <w:t xml:space="preserve"> </w:t>
      </w:r>
    </w:p>
    <w:p w:rsidR="002F7342" w:rsidRPr="00A31FFF" w:rsidRDefault="002F7342" w:rsidP="002F734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1F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и, присланные позже указанного срока приниматься не будут.</w:t>
      </w:r>
    </w:p>
    <w:p w:rsidR="00327D33" w:rsidRDefault="00327D33" w:rsidP="002F734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F7342" w:rsidRPr="00A31FFF" w:rsidRDefault="002F7342" w:rsidP="002F734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1F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нтактные лица:</w:t>
      </w:r>
    </w:p>
    <w:p w:rsidR="002F7342" w:rsidRPr="00A31FFF" w:rsidRDefault="002F7342" w:rsidP="002F734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A31F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Шурухина</w:t>
      </w:r>
      <w:proofErr w:type="spellEnd"/>
      <w:r w:rsidRPr="00A31F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Татьяна Николаевна</w:t>
      </w:r>
      <w:r w:rsidRPr="00A31F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зав. кафедрой педагоги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сихологии развития</w:t>
      </w:r>
      <w:r w:rsidRPr="00A31F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.п.н., доцент Школы педагогики ДВФУ, с</w:t>
      </w:r>
      <w:proofErr w:type="gramStart"/>
      <w:r w:rsidRPr="00A31F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т</w:t>
      </w:r>
      <w:proofErr w:type="gramEnd"/>
      <w:r w:rsidRPr="00A31F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: +79147103135</w:t>
      </w:r>
    </w:p>
    <w:p w:rsidR="002F7342" w:rsidRDefault="002F7342" w:rsidP="002F734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F7342" w:rsidRDefault="002F7342" w:rsidP="00240CE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A31F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заявке указать ФИО (полностью), место работы (учебы), должность; ФИО научного руководителя, его ученую степень, звание, должность, домашний адрес, телефон, </w:t>
      </w:r>
      <w:proofErr w:type="spellStart"/>
      <w:r w:rsidRPr="00A31F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-mail</w:t>
      </w:r>
      <w:proofErr w:type="spellEnd"/>
      <w:r w:rsidR="00327D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</w:p>
    <w:p w:rsidR="002F7342" w:rsidRPr="006A6FB7" w:rsidRDefault="002F7342" w:rsidP="002F734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FB7">
        <w:rPr>
          <w:rFonts w:ascii="Times New Roman" w:hAnsi="Times New Roman" w:cs="Times New Roman"/>
          <w:sz w:val="24"/>
          <w:szCs w:val="24"/>
          <w:shd w:val="clear" w:color="auto" w:fill="FFFFFF"/>
        </w:rPr>
        <w:t>Статьи публикуются в авторской редакции, редколлегия ост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Pr="006A6FB7">
        <w:rPr>
          <w:rFonts w:ascii="Times New Roman" w:hAnsi="Times New Roman" w:cs="Times New Roman"/>
          <w:sz w:val="24"/>
          <w:szCs w:val="24"/>
          <w:shd w:val="clear" w:color="auto" w:fill="FFFFFF"/>
        </w:rPr>
        <w:t>ляет за собой право исправлять грубые ошибки и неточности. Перед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A6FB7">
        <w:rPr>
          <w:rFonts w:ascii="Times New Roman" w:hAnsi="Times New Roman" w:cs="Times New Roman"/>
          <w:sz w:val="24"/>
          <w:szCs w:val="24"/>
          <w:shd w:val="clear" w:color="auto" w:fill="FFFFFF"/>
        </w:rPr>
        <w:t>отправкой текста статьи в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борник</w:t>
      </w:r>
      <w:r w:rsidRPr="006A6FB7">
        <w:rPr>
          <w:rFonts w:ascii="Times New Roman" w:hAnsi="Times New Roman" w:cs="Times New Roman"/>
          <w:sz w:val="24"/>
          <w:szCs w:val="24"/>
          <w:shd w:val="clear" w:color="auto" w:fill="FFFFFF"/>
        </w:rPr>
        <w:t>, автор принимает на себя обязательства в том, что те</w:t>
      </w:r>
      <w:proofErr w:type="gramStart"/>
      <w:r w:rsidRPr="006A6FB7">
        <w:rPr>
          <w:rFonts w:ascii="Times New Roman" w:hAnsi="Times New Roman" w:cs="Times New Roman"/>
          <w:sz w:val="24"/>
          <w:szCs w:val="24"/>
          <w:shd w:val="clear" w:color="auto" w:fill="FFFFFF"/>
        </w:rPr>
        <w:t>кст ст</w:t>
      </w:r>
      <w:proofErr w:type="gramEnd"/>
      <w:r w:rsidRPr="006A6FB7">
        <w:rPr>
          <w:rFonts w:ascii="Times New Roman" w:hAnsi="Times New Roman" w:cs="Times New Roman"/>
          <w:sz w:val="24"/>
          <w:szCs w:val="24"/>
          <w:shd w:val="clear" w:color="auto" w:fill="FFFFFF"/>
        </w:rPr>
        <w:t>атьи является окончательным вариантом, содержит достоверные сведения, касающиеся результатов исследования и не требует доработок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татьи не соответствующие указанным требованиям рассматриваться не будут.</w:t>
      </w:r>
    </w:p>
    <w:p w:rsidR="002F7342" w:rsidRDefault="002F7342" w:rsidP="002F734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F7342" w:rsidRPr="00F67AAC" w:rsidRDefault="002F7342" w:rsidP="002F734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7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м статьи – до 8 печатных страниц. </w:t>
      </w:r>
      <w:r w:rsidRPr="005F1F6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имость публикации – </w:t>
      </w:r>
      <w:r w:rsidR="00327D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Pr="005F1F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0 рублей</w:t>
      </w:r>
      <w:r w:rsidRPr="005F1F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F7342" w:rsidRDefault="002F7342" w:rsidP="002F734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иплом участника (руководителя) -2</w:t>
      </w:r>
      <w:r w:rsidRPr="00F67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0 рублей. </w:t>
      </w:r>
    </w:p>
    <w:p w:rsidR="002F7342" w:rsidRPr="00F67AAC" w:rsidRDefault="002F7342" w:rsidP="002F734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7A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та за статью и сертификаты</w:t>
      </w:r>
      <w:r w:rsidRPr="00F67AAC">
        <w:rPr>
          <w:rFonts w:ascii="Times New Roman" w:eastAsia="Times New Roman" w:hAnsi="Times New Roman" w:cs="Times New Roman"/>
          <w:sz w:val="24"/>
          <w:szCs w:val="24"/>
          <w:lang w:eastAsia="ru-RU"/>
        </w:rPr>
        <w:t> высылается по адресу: 692512 Приморский к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й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Уссурийск, ул. Чичерина, 44</w:t>
      </w:r>
      <w:r w:rsidRPr="00F67AAC">
        <w:rPr>
          <w:rFonts w:ascii="Times New Roman" w:eastAsia="Times New Roman" w:hAnsi="Times New Roman" w:cs="Times New Roman"/>
          <w:sz w:val="24"/>
          <w:szCs w:val="24"/>
          <w:lang w:eastAsia="ru-RU"/>
        </w:rPr>
        <w:t>, ау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09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ряхлов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рине Александровне</w:t>
      </w:r>
      <w:r w:rsidRPr="00F67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возможна </w:t>
      </w:r>
      <w:r w:rsidRPr="00F67AA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плата лично — указанным выше контактным лицам конференции или через </w:t>
      </w:r>
      <w:r w:rsidRPr="00F67A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бербанк </w:t>
      </w:r>
      <w:proofErr w:type="spellStart"/>
      <w:r w:rsidRPr="00F67A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Pr="00F67A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йн</w:t>
      </w:r>
      <w:proofErr w:type="spellEnd"/>
      <w:r w:rsidRPr="00F67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номер телефона </w:t>
      </w:r>
      <w:r w:rsidRPr="00F67A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+79147103135.</w:t>
      </w:r>
    </w:p>
    <w:p w:rsidR="002F7342" w:rsidRDefault="002F7342" w:rsidP="002F7342">
      <w:pPr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2F7342" w:rsidRPr="009629F4" w:rsidRDefault="002F7342" w:rsidP="002F734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тьи</w:t>
      </w:r>
      <w:r w:rsidRPr="009629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заявки участников просим направлять в электронном вид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пометкой «Статья и заявка» в поле «тема». Статьи</w:t>
      </w:r>
      <w:r w:rsidRPr="009629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заявки должны быть присла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дельными</w:t>
      </w:r>
      <w:r w:rsidRPr="009629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крепленными файлами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вание файла со статьей</w:t>
      </w:r>
      <w:r w:rsidRPr="009629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лжно включать фамилию автора/первого соавтора. </w:t>
      </w:r>
    </w:p>
    <w:p w:rsidR="002F7342" w:rsidRPr="005F1F6A" w:rsidRDefault="002F7342" w:rsidP="002F734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29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явка оформляется так же отдельным файлом (название файла по фамилии автора / первого соавтора). Если статья в соавторстве, то заявка заполняется на каждого соавтора отдельно, но в одном файле. </w:t>
      </w:r>
    </w:p>
    <w:p w:rsidR="002F7342" w:rsidRPr="00A31FFF" w:rsidRDefault="00327D33" w:rsidP="002F7342">
      <w:pPr>
        <w:spacing w:after="0" w:line="240" w:lineRule="auto"/>
        <w:ind w:firstLine="709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A31FF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ТРЕБОВАНИЯ К 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СТАТЬЯМ</w:t>
      </w:r>
    </w:p>
    <w:p w:rsidR="002F7342" w:rsidRDefault="002F7342" w:rsidP="002F734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1F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формление заголовка на русском языке:</w:t>
      </w:r>
      <w:r w:rsidRPr="00A31F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</w:t>
      </w:r>
      <w:proofErr w:type="gramStart"/>
      <w:r w:rsidRPr="00A31F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писными</w:t>
      </w:r>
      <w:proofErr w:type="gramEnd"/>
      <w:r w:rsidRPr="00A31F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ыравнивание по центру строки). </w:t>
      </w:r>
    </w:p>
    <w:p w:rsidR="002F7342" w:rsidRDefault="002F7342" w:rsidP="002F734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</w:t>
      </w:r>
      <w:r w:rsidRPr="00A31F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звание статьи:</w:t>
      </w:r>
      <w:r w:rsidRPr="00A31F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 следующей строке (шрифт жирный курсив, выравнивание по правому краю) – </w:t>
      </w:r>
      <w:r w:rsidRPr="00A31F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.И.О. автора статьи полностью</w:t>
      </w:r>
      <w:r w:rsidRPr="00A31F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на следующей строке (шрифт, курсив, выравнивание по правому краю) 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31FF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ченое звани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 ученая степень, название вуза).</w:t>
      </w:r>
      <w:proofErr w:type="gramEnd"/>
      <w:r w:rsidRPr="00A31F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сли авторов статьи несколько, то информация повторяется для каждого автора.</w:t>
      </w:r>
    </w:p>
    <w:p w:rsidR="002F7342" w:rsidRPr="00A31FFF" w:rsidRDefault="002F7342" w:rsidP="002F734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Pr="00A31F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ннотация</w:t>
      </w:r>
      <w:r w:rsidRPr="00A31F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 русском и английском языке не более 600 знаков (считая с пробелами).</w:t>
      </w:r>
    </w:p>
    <w:p w:rsidR="002F7342" w:rsidRPr="00A31FFF" w:rsidRDefault="002F7342" w:rsidP="002F734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Pr="00A31F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A31F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лючевые слова</w:t>
      </w:r>
      <w:r w:rsidRPr="00A31F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приводятся на русском и английском языках), отделяются друг от друга точкой с запятой.</w:t>
      </w:r>
    </w:p>
    <w:p w:rsidR="002F7342" w:rsidRPr="00A31FFF" w:rsidRDefault="002F7342" w:rsidP="002F734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A31F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</w:t>
      </w:r>
      <w:r w:rsidRPr="00A31F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формление заголовка на английском языке:</w:t>
      </w:r>
      <w:r w:rsidRPr="00A31F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та же информация повторяется на английском языке.</w:t>
      </w:r>
    </w:p>
    <w:p w:rsidR="002F7342" w:rsidRDefault="002F7342" w:rsidP="002F734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A31F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Через 1 строку – </w:t>
      </w:r>
      <w:r w:rsidRPr="00A31F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</w:t>
      </w:r>
      <w:proofErr w:type="gramStart"/>
      <w:r w:rsidRPr="00A31F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ст ст</w:t>
      </w:r>
      <w:proofErr w:type="gramEnd"/>
      <w:r w:rsidRPr="00A31F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тьи</w:t>
      </w:r>
      <w:r w:rsidRPr="00A31F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9629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F7342" w:rsidRPr="00A31FFF" w:rsidRDefault="002F7342" w:rsidP="002F734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A31F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A31F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писок литературы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9629F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водится в конце статьи в алфавитном порядке.</w:t>
      </w:r>
      <w:r w:rsidRPr="00A31F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629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исок литературы должен содержать только те источники, на которые есть ссылки в тексте тезисов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629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екс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атьи</w:t>
      </w:r>
      <w:r w:rsidRPr="009629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квадратных скобках дается порядковый номер и страница источника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имер: [10, с.</w:t>
      </w:r>
      <w:r w:rsidRPr="00A31F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1].</w:t>
      </w:r>
    </w:p>
    <w:p w:rsidR="002F7342" w:rsidRDefault="002F7342" w:rsidP="002F734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Требования к оформлению: ф</w:t>
      </w:r>
      <w:r w:rsidRPr="00A31F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мат</w:t>
      </w:r>
      <w:proofErr w:type="gramStart"/>
      <w:r w:rsidRPr="00A31F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31F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Шрифт </w:t>
      </w:r>
      <w:proofErr w:type="spellStart"/>
      <w:r w:rsidRPr="00A31F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imes</w:t>
      </w:r>
      <w:proofErr w:type="spellEnd"/>
      <w:r w:rsidRPr="00A31F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31F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New</w:t>
      </w:r>
      <w:proofErr w:type="spellEnd"/>
      <w:r w:rsidRPr="00A31F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31F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Roman</w:t>
      </w:r>
      <w:proofErr w:type="spellEnd"/>
      <w:r w:rsidRPr="00A31F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егль — 14; интервал между строк — 1,0; поля страницы по 2,00 см; выравнивание по ширине; текст без переносов; в случае пересылки текста по электронной почте (прикрепление файла к письму) расширение текстового файла - «.</w:t>
      </w:r>
      <w:proofErr w:type="spellStart"/>
      <w:r w:rsidRPr="00A31F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oc</w:t>
      </w:r>
      <w:proofErr w:type="spellEnd"/>
      <w:r w:rsidRPr="00A31F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(файлы типа «</w:t>
      </w:r>
      <w:proofErr w:type="spellStart"/>
      <w:r w:rsidRPr="00A31F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tml</w:t>
      </w:r>
      <w:proofErr w:type="spellEnd"/>
      <w:r w:rsidRPr="00A31F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не желательны). Название и номера рисунков указываются под рисунками, название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1 </w:t>
      </w:r>
      <w:proofErr w:type="spellStart"/>
      <w:proofErr w:type="gramStart"/>
      <w:r w:rsidRPr="00A31F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т</w:t>
      </w:r>
      <w:proofErr w:type="spellEnd"/>
      <w:proofErr w:type="gramEnd"/>
      <w:r w:rsidRPr="00A31F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. У таблицы должен быть </w:t>
      </w:r>
      <w:proofErr w:type="spellStart"/>
      <w:r w:rsidRPr="00A31F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подбор</w:t>
      </w:r>
      <w:proofErr w:type="spellEnd"/>
      <w:r w:rsidRPr="00A31F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ширине окна.</w:t>
      </w:r>
    </w:p>
    <w:p w:rsidR="002F7342" w:rsidRPr="006A6FB7" w:rsidRDefault="002F7342" w:rsidP="002F734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F7342" w:rsidRPr="00F94A1A" w:rsidRDefault="002F7342" w:rsidP="002F7342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94A1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МЕР ОФОРМЛЕНИЯ</w:t>
      </w:r>
      <w:r w:rsidR="00240CE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ТАТЬИ</w:t>
      </w:r>
    </w:p>
    <w:p w:rsidR="002F7342" w:rsidRDefault="002F7342" w:rsidP="002F7342">
      <w:pPr>
        <w:pStyle w:val="1"/>
        <w:spacing w:before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1" w:name="_Toc448840756"/>
    </w:p>
    <w:p w:rsidR="002F7342" w:rsidRPr="006A6FB7" w:rsidRDefault="002F7342" w:rsidP="002F7342">
      <w:pPr>
        <w:pStyle w:val="1"/>
        <w:spacing w:before="0" w:line="240" w:lineRule="auto"/>
        <w:ind w:firstLine="709"/>
        <w:contextualSpacing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6A6FB7">
        <w:rPr>
          <w:rFonts w:ascii="Times New Roman" w:hAnsi="Times New Roman" w:cs="Times New Roman"/>
          <w:color w:val="auto"/>
          <w:sz w:val="24"/>
          <w:szCs w:val="24"/>
        </w:rPr>
        <w:t>КОНЦЕПЦИЯ ДИАЛОГА КАК НАЦИОНАЛЬНЫЙ ПРИОРИТЕТ РОССИЙСКОГО ОБРАЗОВАНИЯ</w:t>
      </w:r>
      <w:bookmarkEnd w:id="1"/>
    </w:p>
    <w:p w:rsidR="002F7342" w:rsidRPr="006A6FB7" w:rsidRDefault="002F7342" w:rsidP="002F7342">
      <w:pPr>
        <w:pStyle w:val="1"/>
        <w:spacing w:before="0" w:line="240" w:lineRule="auto"/>
        <w:ind w:firstLine="709"/>
        <w:contextualSpacing/>
        <w:jc w:val="right"/>
        <w:rPr>
          <w:rFonts w:ascii="Times New Roman" w:hAnsi="Times New Roman" w:cs="Times New Roman"/>
          <w:i/>
          <w:color w:val="auto"/>
          <w:sz w:val="24"/>
          <w:szCs w:val="24"/>
        </w:rPr>
      </w:pPr>
      <w:bookmarkStart w:id="2" w:name="_Toc448840757"/>
      <w:r w:rsidRPr="006A6FB7">
        <w:rPr>
          <w:rFonts w:ascii="Times New Roman" w:hAnsi="Times New Roman" w:cs="Times New Roman"/>
          <w:i/>
          <w:color w:val="auto"/>
          <w:sz w:val="24"/>
          <w:szCs w:val="24"/>
        </w:rPr>
        <w:t>Горшкова Валентина Владимировна</w:t>
      </w:r>
      <w:bookmarkEnd w:id="2"/>
    </w:p>
    <w:p w:rsidR="002F7342" w:rsidRPr="006A6FB7" w:rsidRDefault="002F7342" w:rsidP="002F7342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i/>
          <w:sz w:val="24"/>
          <w:szCs w:val="24"/>
        </w:rPr>
      </w:pPr>
      <w:r w:rsidRPr="006A6FB7">
        <w:rPr>
          <w:rFonts w:ascii="Times New Roman" w:hAnsi="Times New Roman" w:cs="Times New Roman"/>
          <w:i/>
          <w:sz w:val="24"/>
          <w:szCs w:val="24"/>
        </w:rPr>
        <w:t>доктор педагогических наук, профессор,</w:t>
      </w:r>
    </w:p>
    <w:p w:rsidR="002F7342" w:rsidRPr="006A6FB7" w:rsidRDefault="002F7342" w:rsidP="002F7342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i/>
          <w:sz w:val="24"/>
          <w:szCs w:val="24"/>
        </w:rPr>
      </w:pPr>
      <w:r w:rsidRPr="006A6FB7">
        <w:rPr>
          <w:rFonts w:ascii="Times New Roman" w:hAnsi="Times New Roman" w:cs="Times New Roman"/>
          <w:i/>
          <w:sz w:val="24"/>
          <w:szCs w:val="24"/>
        </w:rPr>
        <w:t>декан факультета культуры, зав. кафедрой</w:t>
      </w:r>
    </w:p>
    <w:p w:rsidR="002F7342" w:rsidRPr="006A6FB7" w:rsidRDefault="002F7342" w:rsidP="002F7342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i/>
          <w:sz w:val="24"/>
          <w:szCs w:val="24"/>
        </w:rPr>
      </w:pPr>
      <w:r w:rsidRPr="006A6FB7">
        <w:rPr>
          <w:rFonts w:ascii="Times New Roman" w:hAnsi="Times New Roman" w:cs="Times New Roman"/>
          <w:i/>
          <w:sz w:val="24"/>
          <w:szCs w:val="24"/>
        </w:rPr>
        <w:t xml:space="preserve">социальной психологии </w:t>
      </w:r>
      <w:proofErr w:type="gramStart"/>
      <w:r w:rsidRPr="006A6FB7">
        <w:rPr>
          <w:rFonts w:ascii="Times New Roman" w:hAnsi="Times New Roman" w:cs="Times New Roman"/>
          <w:i/>
          <w:sz w:val="24"/>
          <w:szCs w:val="24"/>
        </w:rPr>
        <w:t>Санкт-Петербургского</w:t>
      </w:r>
      <w:proofErr w:type="gramEnd"/>
    </w:p>
    <w:p w:rsidR="002F7342" w:rsidRPr="006A6FB7" w:rsidRDefault="002F7342" w:rsidP="002F7342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г</w:t>
      </w:r>
      <w:r w:rsidRPr="006A6FB7">
        <w:rPr>
          <w:rFonts w:ascii="Times New Roman" w:hAnsi="Times New Roman" w:cs="Times New Roman"/>
          <w:i/>
          <w:sz w:val="24"/>
          <w:szCs w:val="24"/>
        </w:rPr>
        <w:t>уманитарного университета профсоюзов</w:t>
      </w:r>
    </w:p>
    <w:p w:rsidR="002F7342" w:rsidRPr="006A6FB7" w:rsidRDefault="002F7342" w:rsidP="002F734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7342" w:rsidRPr="006A6FB7" w:rsidRDefault="002F7342" w:rsidP="002F734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6FB7">
        <w:rPr>
          <w:rFonts w:ascii="Times New Roman" w:hAnsi="Times New Roman" w:cs="Times New Roman"/>
          <w:b/>
          <w:sz w:val="24"/>
          <w:szCs w:val="24"/>
        </w:rPr>
        <w:t xml:space="preserve">Аннотация: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6A6FB7">
        <w:rPr>
          <w:rFonts w:ascii="Times New Roman" w:hAnsi="Times New Roman" w:cs="Times New Roman"/>
          <w:sz w:val="24"/>
          <w:szCs w:val="24"/>
        </w:rPr>
        <w:t xml:space="preserve"> статье рассматривается концепция диалога как национального приоритета российского образования, преодоления отчуждения в </w:t>
      </w:r>
      <w:proofErr w:type="spellStart"/>
      <w:proofErr w:type="gramStart"/>
      <w:r w:rsidRPr="006A6FB7">
        <w:rPr>
          <w:rFonts w:ascii="Times New Roman" w:hAnsi="Times New Roman" w:cs="Times New Roman"/>
          <w:sz w:val="24"/>
          <w:szCs w:val="24"/>
        </w:rPr>
        <w:t>субъект-субъектных</w:t>
      </w:r>
      <w:proofErr w:type="spellEnd"/>
      <w:proofErr w:type="gramEnd"/>
      <w:r w:rsidRPr="006A6FB7">
        <w:rPr>
          <w:rFonts w:ascii="Times New Roman" w:hAnsi="Times New Roman" w:cs="Times New Roman"/>
          <w:sz w:val="24"/>
          <w:szCs w:val="24"/>
        </w:rPr>
        <w:t xml:space="preserve"> отношениях.</w:t>
      </w:r>
    </w:p>
    <w:p w:rsidR="002F7342" w:rsidRPr="006A6FB7" w:rsidRDefault="002F7342" w:rsidP="002F734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6FB7">
        <w:rPr>
          <w:rFonts w:ascii="Times New Roman" w:hAnsi="Times New Roman" w:cs="Times New Roman"/>
          <w:b/>
          <w:sz w:val="24"/>
          <w:szCs w:val="24"/>
        </w:rPr>
        <w:t xml:space="preserve">Ключевые слова: </w:t>
      </w:r>
      <w:r w:rsidRPr="006A6FB7">
        <w:rPr>
          <w:rFonts w:ascii="Times New Roman" w:hAnsi="Times New Roman" w:cs="Times New Roman"/>
          <w:sz w:val="24"/>
          <w:szCs w:val="24"/>
        </w:rPr>
        <w:t>диалог, диалогические установки, по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6A6FB7">
        <w:rPr>
          <w:rFonts w:ascii="Times New Roman" w:hAnsi="Times New Roman" w:cs="Times New Roman"/>
          <w:sz w:val="24"/>
          <w:szCs w:val="24"/>
        </w:rPr>
        <w:t>тмодернизм, технология диалоговой образовательной парадигмы.</w:t>
      </w:r>
    </w:p>
    <w:p w:rsidR="002F7342" w:rsidRPr="006A6FB7" w:rsidRDefault="002F7342" w:rsidP="002F7342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F7342" w:rsidRPr="006A6FB7" w:rsidRDefault="002F7342" w:rsidP="002F734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  <w:r w:rsidRPr="006A6FB7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lastRenderedPageBreak/>
        <w:t>CONCEPT OF DIALOGUE AS NATIONAL PRIORITY OF RUSSIAN EDUCATION</w:t>
      </w:r>
    </w:p>
    <w:p w:rsidR="002F7342" w:rsidRPr="00F94A1A" w:rsidRDefault="002F7342" w:rsidP="002F7342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i/>
          <w:color w:val="000000"/>
          <w:sz w:val="24"/>
          <w:szCs w:val="24"/>
          <w:lang w:val="en-US"/>
        </w:rPr>
      </w:pPr>
      <w:proofErr w:type="spellStart"/>
      <w:r w:rsidRPr="00F94A1A">
        <w:rPr>
          <w:rFonts w:ascii="Times New Roman" w:hAnsi="Times New Roman" w:cs="Times New Roman"/>
          <w:b/>
          <w:i/>
          <w:color w:val="000000"/>
          <w:sz w:val="24"/>
          <w:szCs w:val="24"/>
          <w:lang w:val="en-US"/>
        </w:rPr>
        <w:t>Gorshkova</w:t>
      </w:r>
      <w:proofErr w:type="spellEnd"/>
      <w:r w:rsidRPr="00F94A1A">
        <w:rPr>
          <w:rFonts w:ascii="Times New Roman" w:hAnsi="Times New Roman" w:cs="Times New Roman"/>
          <w:b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Pr="00F94A1A">
        <w:rPr>
          <w:rFonts w:ascii="Times New Roman" w:hAnsi="Times New Roman" w:cs="Times New Roman"/>
          <w:b/>
          <w:i/>
          <w:color w:val="000000"/>
          <w:sz w:val="24"/>
          <w:szCs w:val="24"/>
          <w:lang w:val="en-US"/>
        </w:rPr>
        <w:t>Valentina</w:t>
      </w:r>
      <w:proofErr w:type="spellEnd"/>
      <w:r w:rsidRPr="00F94A1A">
        <w:rPr>
          <w:rFonts w:ascii="Times New Roman" w:hAnsi="Times New Roman" w:cs="Times New Roman"/>
          <w:b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Pr="00F94A1A">
        <w:rPr>
          <w:rFonts w:ascii="Times New Roman" w:hAnsi="Times New Roman" w:cs="Times New Roman"/>
          <w:b/>
          <w:i/>
          <w:color w:val="000000"/>
          <w:sz w:val="24"/>
          <w:szCs w:val="24"/>
          <w:lang w:val="en-US"/>
        </w:rPr>
        <w:t>Vladimirovna</w:t>
      </w:r>
      <w:proofErr w:type="spellEnd"/>
    </w:p>
    <w:p w:rsidR="002F7342" w:rsidRPr="00F94A1A" w:rsidRDefault="002F7342" w:rsidP="002F7342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proofErr w:type="gramStart"/>
      <w:r w:rsidRPr="00F94A1A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doctor</w:t>
      </w:r>
      <w:proofErr w:type="gramEnd"/>
      <w:r w:rsidRPr="00F94A1A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of pedagogical sciences, professor,</w:t>
      </w:r>
    </w:p>
    <w:p w:rsidR="002F7342" w:rsidRPr="00F94A1A" w:rsidRDefault="002F7342" w:rsidP="002F7342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proofErr w:type="gramStart"/>
      <w:r w:rsidRPr="00F94A1A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dean</w:t>
      </w:r>
      <w:proofErr w:type="gramEnd"/>
      <w:r w:rsidRPr="00F94A1A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of faculty of culture, department chair</w:t>
      </w:r>
    </w:p>
    <w:p w:rsidR="002F7342" w:rsidRPr="00F94A1A" w:rsidRDefault="002F7342" w:rsidP="002F7342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proofErr w:type="gramStart"/>
      <w:r w:rsidRPr="00F94A1A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social</w:t>
      </w:r>
      <w:proofErr w:type="gramEnd"/>
      <w:r w:rsidRPr="00F94A1A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psychology St. Petersburg</w:t>
      </w:r>
    </w:p>
    <w:p w:rsidR="002F7342" w:rsidRPr="00F94A1A" w:rsidRDefault="002F7342" w:rsidP="002F7342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F94A1A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Humanities </w:t>
      </w:r>
      <w:proofErr w:type="gramStart"/>
      <w:r w:rsidRPr="00F94A1A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university</w:t>
      </w:r>
      <w:proofErr w:type="gramEnd"/>
      <w:r w:rsidRPr="00F94A1A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of labor unions</w:t>
      </w:r>
    </w:p>
    <w:p w:rsidR="002F7342" w:rsidRPr="006A6FB7" w:rsidRDefault="002F7342" w:rsidP="002F734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2F7342" w:rsidRPr="006A6FB7" w:rsidRDefault="002F7342" w:rsidP="002F734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A6FB7">
        <w:rPr>
          <w:rFonts w:ascii="Times New Roman" w:hAnsi="Times New Roman" w:cs="Times New Roman"/>
          <w:b/>
          <w:sz w:val="24"/>
          <w:szCs w:val="24"/>
          <w:lang w:val="en-US"/>
        </w:rPr>
        <w:t>Abstract</w:t>
      </w:r>
      <w:r w:rsidRPr="00E10BF7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:</w:t>
      </w:r>
      <w:r w:rsidRPr="006A6FB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n article the concept of dialogue as national priority of Russian education, overcoming of alienation in subject - the subject </w:t>
      </w:r>
      <w:proofErr w:type="gramStart"/>
      <w:r w:rsidRPr="006A6FB7">
        <w:rPr>
          <w:rFonts w:ascii="Times New Roman" w:hAnsi="Times New Roman" w:cs="Times New Roman"/>
          <w:color w:val="000000"/>
          <w:sz w:val="24"/>
          <w:szCs w:val="24"/>
          <w:lang w:val="en-US"/>
        </w:rPr>
        <w:t>relations is</w:t>
      </w:r>
      <w:proofErr w:type="gramEnd"/>
      <w:r w:rsidRPr="006A6FB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considered.</w:t>
      </w:r>
    </w:p>
    <w:p w:rsidR="002F7342" w:rsidRPr="006A6FB7" w:rsidRDefault="002F7342" w:rsidP="002F734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A6FB7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Keywords:</w:t>
      </w:r>
      <w:r w:rsidRPr="006A6FB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ialogue, dialogical installations, </w:t>
      </w:r>
      <w:proofErr w:type="spellStart"/>
      <w:r w:rsidRPr="006A6FB7">
        <w:rPr>
          <w:rFonts w:ascii="Times New Roman" w:hAnsi="Times New Roman" w:cs="Times New Roman"/>
          <w:color w:val="000000"/>
          <w:sz w:val="24"/>
          <w:szCs w:val="24"/>
          <w:lang w:val="en-US"/>
        </w:rPr>
        <w:t>potmodernizm</w:t>
      </w:r>
      <w:proofErr w:type="spellEnd"/>
      <w:r w:rsidRPr="006A6FB7">
        <w:rPr>
          <w:rFonts w:ascii="Times New Roman" w:hAnsi="Times New Roman" w:cs="Times New Roman"/>
          <w:color w:val="000000"/>
          <w:sz w:val="24"/>
          <w:szCs w:val="24"/>
          <w:lang w:val="en-US"/>
        </w:rPr>
        <w:t>, technology of a dialogue educational paradigm.</w:t>
      </w:r>
    </w:p>
    <w:p w:rsidR="002F7342" w:rsidRPr="00F67AAC" w:rsidRDefault="002F7342" w:rsidP="002F734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2F7342" w:rsidRPr="006A6FB7" w:rsidRDefault="002F7342" w:rsidP="002F734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ст</w:t>
      </w:r>
      <w:r w:rsidRPr="009C3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ьи</w:t>
      </w:r>
      <w:r w:rsidRPr="009C3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ст ст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ьи. Те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ст ст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ьи. Те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ст ст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ьи. Те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ст ст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ьи. Те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ст ст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ьи.</w:t>
      </w:r>
    </w:p>
    <w:p w:rsidR="002F7342" w:rsidRDefault="002F7342" w:rsidP="002F734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F7342" w:rsidRPr="006A6FB7" w:rsidRDefault="002F7342" w:rsidP="002F734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6FB7">
        <w:rPr>
          <w:rFonts w:ascii="Times New Roman" w:hAnsi="Times New Roman" w:cs="Times New Roman"/>
          <w:b/>
          <w:sz w:val="24"/>
          <w:szCs w:val="24"/>
        </w:rPr>
        <w:t>Список литературы</w:t>
      </w:r>
    </w:p>
    <w:p w:rsidR="002F7342" w:rsidRPr="006A6FB7" w:rsidRDefault="002F7342" w:rsidP="002F7342">
      <w:pPr>
        <w:numPr>
          <w:ilvl w:val="0"/>
          <w:numId w:val="2"/>
        </w:numPr>
        <w:tabs>
          <w:tab w:val="num" w:pos="72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A6FB7">
        <w:rPr>
          <w:rFonts w:ascii="Times New Roman" w:hAnsi="Times New Roman" w:cs="Times New Roman"/>
          <w:sz w:val="24"/>
          <w:szCs w:val="24"/>
        </w:rPr>
        <w:t>Бахтин М.М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A6FB7">
        <w:rPr>
          <w:rFonts w:ascii="Times New Roman" w:hAnsi="Times New Roman" w:cs="Times New Roman"/>
          <w:sz w:val="24"/>
          <w:szCs w:val="24"/>
        </w:rPr>
        <w:t xml:space="preserve"> Проблемы поэтики Достоевского - М., 1979.</w:t>
      </w:r>
    </w:p>
    <w:p w:rsidR="002F7342" w:rsidRPr="006A6FB7" w:rsidRDefault="002F7342" w:rsidP="002F7342">
      <w:pPr>
        <w:numPr>
          <w:ilvl w:val="0"/>
          <w:numId w:val="2"/>
        </w:numPr>
        <w:tabs>
          <w:tab w:val="num" w:pos="72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A6FB7">
        <w:rPr>
          <w:rFonts w:ascii="Times New Roman" w:hAnsi="Times New Roman" w:cs="Times New Roman"/>
          <w:sz w:val="24"/>
          <w:szCs w:val="24"/>
        </w:rPr>
        <w:t>Бердяев Н.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A6FB7">
        <w:rPr>
          <w:rFonts w:ascii="Times New Roman" w:hAnsi="Times New Roman" w:cs="Times New Roman"/>
          <w:sz w:val="24"/>
          <w:szCs w:val="24"/>
        </w:rPr>
        <w:t xml:space="preserve"> О назначении человека - М., 1993.</w:t>
      </w:r>
    </w:p>
    <w:p w:rsidR="002F7342" w:rsidRPr="006A6FB7" w:rsidRDefault="002F7342" w:rsidP="002F7342">
      <w:pPr>
        <w:numPr>
          <w:ilvl w:val="0"/>
          <w:numId w:val="2"/>
        </w:numPr>
        <w:tabs>
          <w:tab w:val="num" w:pos="72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A6FB7">
        <w:rPr>
          <w:rFonts w:ascii="Times New Roman" w:hAnsi="Times New Roman" w:cs="Times New Roman"/>
          <w:sz w:val="24"/>
          <w:szCs w:val="24"/>
        </w:rPr>
        <w:t>Библер</w:t>
      </w:r>
      <w:proofErr w:type="spellEnd"/>
      <w:r w:rsidRPr="006A6FB7">
        <w:rPr>
          <w:rFonts w:ascii="Times New Roman" w:hAnsi="Times New Roman" w:cs="Times New Roman"/>
          <w:sz w:val="24"/>
          <w:szCs w:val="24"/>
        </w:rPr>
        <w:t xml:space="preserve"> В.С. От </w:t>
      </w:r>
      <w:proofErr w:type="spellStart"/>
      <w:r w:rsidRPr="006A6FB7">
        <w:rPr>
          <w:rFonts w:ascii="Times New Roman" w:hAnsi="Times New Roman" w:cs="Times New Roman"/>
          <w:sz w:val="24"/>
          <w:szCs w:val="24"/>
        </w:rPr>
        <w:t>наукоучения</w:t>
      </w:r>
      <w:proofErr w:type="spellEnd"/>
      <w:r w:rsidRPr="006A6FB7">
        <w:rPr>
          <w:rFonts w:ascii="Times New Roman" w:hAnsi="Times New Roman" w:cs="Times New Roman"/>
          <w:sz w:val="24"/>
          <w:szCs w:val="24"/>
        </w:rPr>
        <w:t xml:space="preserve"> – к логике культуры: два философских введения в двадцать первый век - М., 1991.</w:t>
      </w:r>
    </w:p>
    <w:p w:rsidR="002F7342" w:rsidRPr="006A6FB7" w:rsidRDefault="002F7342" w:rsidP="002F7342">
      <w:pPr>
        <w:numPr>
          <w:ilvl w:val="0"/>
          <w:numId w:val="2"/>
        </w:numPr>
        <w:tabs>
          <w:tab w:val="num" w:pos="72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A6FB7">
        <w:rPr>
          <w:rFonts w:ascii="Times New Roman" w:hAnsi="Times New Roman" w:cs="Times New Roman"/>
          <w:sz w:val="24"/>
          <w:szCs w:val="24"/>
        </w:rPr>
        <w:t xml:space="preserve">Булавка Л.А., </w:t>
      </w:r>
      <w:proofErr w:type="spellStart"/>
      <w:r w:rsidRPr="006A6FB7">
        <w:rPr>
          <w:rFonts w:ascii="Times New Roman" w:hAnsi="Times New Roman" w:cs="Times New Roman"/>
          <w:sz w:val="24"/>
          <w:szCs w:val="24"/>
        </w:rPr>
        <w:t>Бузгалин</w:t>
      </w:r>
      <w:proofErr w:type="spellEnd"/>
      <w:r w:rsidRPr="006A6FB7">
        <w:rPr>
          <w:rFonts w:ascii="Times New Roman" w:hAnsi="Times New Roman" w:cs="Times New Roman"/>
          <w:sz w:val="24"/>
          <w:szCs w:val="24"/>
        </w:rPr>
        <w:t xml:space="preserve"> А.В. Бахтин</w:t>
      </w:r>
      <w:r>
        <w:rPr>
          <w:rFonts w:ascii="Times New Roman" w:hAnsi="Times New Roman" w:cs="Times New Roman"/>
          <w:sz w:val="24"/>
          <w:szCs w:val="24"/>
        </w:rPr>
        <w:t xml:space="preserve"> М.М.</w:t>
      </w:r>
      <w:r w:rsidRPr="006A6FB7">
        <w:rPr>
          <w:rFonts w:ascii="Times New Roman" w:hAnsi="Times New Roman" w:cs="Times New Roman"/>
          <w:sz w:val="24"/>
          <w:szCs w:val="24"/>
        </w:rPr>
        <w:t xml:space="preserve">: диалектика диалога </w:t>
      </w:r>
      <w:r w:rsidRPr="006A6FB7">
        <w:rPr>
          <w:rFonts w:ascii="Times New Roman" w:hAnsi="Times New Roman" w:cs="Times New Roman"/>
          <w:sz w:val="24"/>
          <w:szCs w:val="24"/>
          <w:lang w:val="en-US"/>
        </w:rPr>
        <w:t>versus</w:t>
      </w:r>
      <w:r w:rsidRPr="006A6FB7">
        <w:rPr>
          <w:rFonts w:ascii="Times New Roman" w:hAnsi="Times New Roman" w:cs="Times New Roman"/>
          <w:sz w:val="24"/>
          <w:szCs w:val="24"/>
        </w:rPr>
        <w:t xml:space="preserve"> метафизика постмодернизма // Вопросы философии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6A6FB7">
        <w:rPr>
          <w:rFonts w:ascii="Times New Roman" w:hAnsi="Times New Roman" w:cs="Times New Roman"/>
          <w:sz w:val="24"/>
          <w:szCs w:val="24"/>
        </w:rPr>
        <w:t xml:space="preserve"> 2000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A6FB7">
        <w:rPr>
          <w:rFonts w:ascii="Times New Roman" w:hAnsi="Times New Roman" w:cs="Times New Roman"/>
          <w:sz w:val="24"/>
          <w:szCs w:val="24"/>
        </w:rPr>
        <w:t xml:space="preserve"> - № 1 - С.119-131.</w:t>
      </w:r>
    </w:p>
    <w:p w:rsidR="002F7342" w:rsidRDefault="002F7342" w:rsidP="002F7342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2F7342" w:rsidRDefault="002F7342" w:rsidP="002F7342">
      <w:pPr>
        <w:spacing w:after="0" w:line="240" w:lineRule="auto"/>
        <w:ind w:firstLine="709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A31FF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бразец оформления заявки на участие в конференции</w:t>
      </w:r>
    </w:p>
    <w:p w:rsidR="002F7342" w:rsidRDefault="002F7342" w:rsidP="002F7342">
      <w:pPr>
        <w:spacing w:after="0" w:line="240" w:lineRule="auto"/>
        <w:ind w:firstLine="709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2F7342" w:rsidRPr="00240CEB" w:rsidRDefault="002F7342" w:rsidP="00240CEB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5FF7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Заявка на участие в </w:t>
      </w:r>
      <w:r w:rsidRPr="002F734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XIV</w:t>
      </w:r>
      <w:r w:rsidRPr="00445FF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сероссийской межвузовской научно-практической конференции «Национальные приоритеты современного российского образования: проблемы и перспективы»</w:t>
      </w:r>
      <w:r w:rsidRPr="00445F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tbl>
      <w:tblPr>
        <w:tblStyle w:val="af1"/>
        <w:tblW w:w="0" w:type="auto"/>
        <w:jc w:val="center"/>
        <w:tblLook w:val="04A0"/>
      </w:tblPr>
      <w:tblGrid>
        <w:gridCol w:w="2551"/>
        <w:gridCol w:w="6061"/>
      </w:tblGrid>
      <w:tr w:rsidR="002F7342" w:rsidRPr="00E10BF7" w:rsidTr="001B2851">
        <w:trPr>
          <w:jc w:val="center"/>
        </w:trPr>
        <w:tc>
          <w:tcPr>
            <w:tcW w:w="2551" w:type="dxa"/>
          </w:tcPr>
          <w:p w:rsidR="002F7342" w:rsidRPr="00E10BF7" w:rsidRDefault="002F7342" w:rsidP="001B2851">
            <w:pPr>
              <w:contextualSpacing/>
              <w:outlineLvl w:val="2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r w:rsidRPr="00E10BF7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Фамилия</w:t>
            </w:r>
          </w:p>
        </w:tc>
        <w:tc>
          <w:tcPr>
            <w:tcW w:w="6061" w:type="dxa"/>
          </w:tcPr>
          <w:p w:rsidR="002F7342" w:rsidRPr="00E10BF7" w:rsidRDefault="002F7342" w:rsidP="001B2851">
            <w:pPr>
              <w:contextualSpacing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</w:p>
        </w:tc>
      </w:tr>
      <w:tr w:rsidR="002F7342" w:rsidRPr="00E10BF7" w:rsidTr="001B2851">
        <w:trPr>
          <w:jc w:val="center"/>
        </w:trPr>
        <w:tc>
          <w:tcPr>
            <w:tcW w:w="2551" w:type="dxa"/>
          </w:tcPr>
          <w:p w:rsidR="002F7342" w:rsidRPr="00E10BF7" w:rsidRDefault="002F7342" w:rsidP="001B2851">
            <w:pPr>
              <w:contextualSpacing/>
              <w:outlineLvl w:val="2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r w:rsidRPr="00E10BF7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Имя</w:t>
            </w:r>
          </w:p>
        </w:tc>
        <w:tc>
          <w:tcPr>
            <w:tcW w:w="6061" w:type="dxa"/>
          </w:tcPr>
          <w:p w:rsidR="002F7342" w:rsidRPr="00E10BF7" w:rsidRDefault="002F7342" w:rsidP="001B2851">
            <w:pPr>
              <w:contextualSpacing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</w:p>
        </w:tc>
      </w:tr>
      <w:tr w:rsidR="002F7342" w:rsidRPr="00E10BF7" w:rsidTr="001B2851">
        <w:trPr>
          <w:jc w:val="center"/>
        </w:trPr>
        <w:tc>
          <w:tcPr>
            <w:tcW w:w="2551" w:type="dxa"/>
          </w:tcPr>
          <w:p w:rsidR="002F7342" w:rsidRPr="00E10BF7" w:rsidRDefault="002F7342" w:rsidP="001B2851">
            <w:pPr>
              <w:contextualSpacing/>
              <w:outlineLvl w:val="2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r w:rsidRPr="00E10BF7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Отчество</w:t>
            </w:r>
          </w:p>
        </w:tc>
        <w:tc>
          <w:tcPr>
            <w:tcW w:w="6061" w:type="dxa"/>
          </w:tcPr>
          <w:p w:rsidR="002F7342" w:rsidRPr="00E10BF7" w:rsidRDefault="002F7342" w:rsidP="001B2851">
            <w:pPr>
              <w:contextualSpacing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</w:p>
        </w:tc>
      </w:tr>
      <w:tr w:rsidR="002F7342" w:rsidRPr="00E10BF7" w:rsidTr="001B2851">
        <w:trPr>
          <w:jc w:val="center"/>
        </w:trPr>
        <w:tc>
          <w:tcPr>
            <w:tcW w:w="2551" w:type="dxa"/>
          </w:tcPr>
          <w:p w:rsidR="002F7342" w:rsidRPr="00E10BF7" w:rsidRDefault="002F7342" w:rsidP="001B2851">
            <w:pPr>
              <w:contextualSpacing/>
              <w:outlineLvl w:val="2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r w:rsidRPr="00E10BF7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Должность, ученая степень, ученое звание</w:t>
            </w:r>
          </w:p>
        </w:tc>
        <w:tc>
          <w:tcPr>
            <w:tcW w:w="6061" w:type="dxa"/>
          </w:tcPr>
          <w:p w:rsidR="002F7342" w:rsidRPr="00E10BF7" w:rsidRDefault="002F7342" w:rsidP="001B2851">
            <w:pPr>
              <w:contextualSpacing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</w:p>
        </w:tc>
      </w:tr>
      <w:tr w:rsidR="002F7342" w:rsidRPr="00E10BF7" w:rsidTr="001B2851">
        <w:trPr>
          <w:jc w:val="center"/>
        </w:trPr>
        <w:tc>
          <w:tcPr>
            <w:tcW w:w="2551" w:type="dxa"/>
          </w:tcPr>
          <w:p w:rsidR="002F7342" w:rsidRPr="00E10BF7" w:rsidRDefault="002F7342" w:rsidP="001B2851">
            <w:pPr>
              <w:contextualSpacing/>
              <w:outlineLvl w:val="2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r w:rsidRPr="00E10BF7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Место работы</w:t>
            </w:r>
          </w:p>
        </w:tc>
        <w:tc>
          <w:tcPr>
            <w:tcW w:w="6061" w:type="dxa"/>
          </w:tcPr>
          <w:p w:rsidR="002F7342" w:rsidRPr="00E10BF7" w:rsidRDefault="002F7342" w:rsidP="001B2851">
            <w:pPr>
              <w:contextualSpacing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</w:p>
        </w:tc>
      </w:tr>
      <w:tr w:rsidR="002F7342" w:rsidRPr="00E10BF7" w:rsidTr="001B2851">
        <w:trPr>
          <w:jc w:val="center"/>
        </w:trPr>
        <w:tc>
          <w:tcPr>
            <w:tcW w:w="2551" w:type="dxa"/>
          </w:tcPr>
          <w:p w:rsidR="002F7342" w:rsidRPr="00E10BF7" w:rsidRDefault="002F7342" w:rsidP="001B2851">
            <w:pPr>
              <w:contextualSpacing/>
              <w:outlineLvl w:val="2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r w:rsidRPr="00E10BF7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Участие (очное или заочное)</w:t>
            </w:r>
          </w:p>
        </w:tc>
        <w:tc>
          <w:tcPr>
            <w:tcW w:w="6061" w:type="dxa"/>
          </w:tcPr>
          <w:p w:rsidR="002F7342" w:rsidRPr="00E10BF7" w:rsidRDefault="002F7342" w:rsidP="001B2851">
            <w:pPr>
              <w:contextualSpacing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</w:p>
        </w:tc>
      </w:tr>
      <w:tr w:rsidR="002F7342" w:rsidRPr="00E10BF7" w:rsidTr="001B2851">
        <w:trPr>
          <w:jc w:val="center"/>
        </w:trPr>
        <w:tc>
          <w:tcPr>
            <w:tcW w:w="2551" w:type="dxa"/>
          </w:tcPr>
          <w:p w:rsidR="002F7342" w:rsidRPr="00E10BF7" w:rsidRDefault="002F7342" w:rsidP="001B2851">
            <w:pPr>
              <w:contextualSpacing/>
              <w:outlineLvl w:val="2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r w:rsidRPr="00E10BF7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Тема доклада</w:t>
            </w:r>
          </w:p>
        </w:tc>
        <w:tc>
          <w:tcPr>
            <w:tcW w:w="6061" w:type="dxa"/>
          </w:tcPr>
          <w:p w:rsidR="002F7342" w:rsidRPr="00E10BF7" w:rsidRDefault="002F7342" w:rsidP="001B2851">
            <w:pPr>
              <w:contextualSpacing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</w:p>
        </w:tc>
      </w:tr>
      <w:tr w:rsidR="002F7342" w:rsidRPr="00E10BF7" w:rsidTr="001B2851">
        <w:trPr>
          <w:jc w:val="center"/>
        </w:trPr>
        <w:tc>
          <w:tcPr>
            <w:tcW w:w="2551" w:type="dxa"/>
          </w:tcPr>
          <w:p w:rsidR="002F7342" w:rsidRPr="00E10BF7" w:rsidRDefault="002F7342" w:rsidP="001B2851">
            <w:pPr>
              <w:contextualSpacing/>
              <w:outlineLvl w:val="2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r w:rsidRPr="00E10BF7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Тема статьи</w:t>
            </w:r>
          </w:p>
        </w:tc>
        <w:tc>
          <w:tcPr>
            <w:tcW w:w="6061" w:type="dxa"/>
          </w:tcPr>
          <w:p w:rsidR="002F7342" w:rsidRPr="00E10BF7" w:rsidRDefault="002F7342" w:rsidP="001B2851">
            <w:pPr>
              <w:contextualSpacing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</w:p>
        </w:tc>
      </w:tr>
      <w:tr w:rsidR="002F7342" w:rsidRPr="00E10BF7" w:rsidTr="001B2851">
        <w:trPr>
          <w:jc w:val="center"/>
        </w:trPr>
        <w:tc>
          <w:tcPr>
            <w:tcW w:w="2551" w:type="dxa"/>
          </w:tcPr>
          <w:p w:rsidR="002F7342" w:rsidRPr="00E10BF7" w:rsidRDefault="002F7342" w:rsidP="001B2851">
            <w:pPr>
              <w:contextualSpacing/>
              <w:outlineLvl w:val="2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r w:rsidRPr="00E10BF7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Диплом участника за доклад (указать  необходимость («</w:t>
            </w:r>
            <w:r w:rsidRPr="00E10BF7">
              <w:rPr>
                <w:rFonts w:ascii="Times New Roman" w:eastAsia="Times New Roman" w:hAnsi="Times New Roman" w:cs="Times New Roman"/>
                <w:b/>
                <w:bCs/>
                <w:color w:val="333333"/>
                <w:u w:val="single"/>
                <w:lang w:eastAsia="ru-RU"/>
              </w:rPr>
              <w:t>Да</w:t>
            </w:r>
            <w:r w:rsidRPr="00E10BF7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» или «</w:t>
            </w:r>
            <w:r w:rsidRPr="00E10BF7">
              <w:rPr>
                <w:rFonts w:ascii="Times New Roman" w:eastAsia="Times New Roman" w:hAnsi="Times New Roman" w:cs="Times New Roman"/>
                <w:b/>
                <w:bCs/>
                <w:color w:val="333333"/>
                <w:u w:val="single"/>
                <w:lang w:eastAsia="ru-RU"/>
              </w:rPr>
              <w:t>Нет</w:t>
            </w:r>
            <w:r w:rsidRPr="00E10BF7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») в наличии документа)</w:t>
            </w:r>
          </w:p>
        </w:tc>
        <w:tc>
          <w:tcPr>
            <w:tcW w:w="6061" w:type="dxa"/>
          </w:tcPr>
          <w:p w:rsidR="002F7342" w:rsidRPr="00E10BF7" w:rsidRDefault="002F7342" w:rsidP="001B2851">
            <w:pPr>
              <w:contextualSpacing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</w:p>
        </w:tc>
      </w:tr>
      <w:tr w:rsidR="002F7342" w:rsidRPr="00E10BF7" w:rsidTr="001B2851">
        <w:trPr>
          <w:jc w:val="center"/>
        </w:trPr>
        <w:tc>
          <w:tcPr>
            <w:tcW w:w="2551" w:type="dxa"/>
          </w:tcPr>
          <w:p w:rsidR="002F7342" w:rsidRPr="00E10BF7" w:rsidRDefault="002F7342" w:rsidP="001B2851">
            <w:pPr>
              <w:contextualSpacing/>
              <w:outlineLvl w:val="2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proofErr w:type="gramStart"/>
            <w:r w:rsidRPr="00E10BF7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Сертификат участника за статью («</w:t>
            </w:r>
            <w:r w:rsidRPr="00E10BF7">
              <w:rPr>
                <w:rFonts w:ascii="Times New Roman" w:eastAsia="Times New Roman" w:hAnsi="Times New Roman" w:cs="Times New Roman"/>
                <w:b/>
                <w:bCs/>
                <w:color w:val="333333"/>
                <w:u w:val="single"/>
                <w:lang w:eastAsia="ru-RU"/>
              </w:rPr>
              <w:t>Да</w:t>
            </w:r>
            <w:r w:rsidRPr="00E10BF7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» или «</w:t>
            </w:r>
            <w:r w:rsidRPr="00E10BF7">
              <w:rPr>
                <w:rFonts w:ascii="Times New Roman" w:eastAsia="Times New Roman" w:hAnsi="Times New Roman" w:cs="Times New Roman"/>
                <w:b/>
                <w:bCs/>
                <w:color w:val="333333"/>
                <w:u w:val="single"/>
                <w:lang w:eastAsia="ru-RU"/>
              </w:rPr>
              <w:t>Нет</w:t>
            </w:r>
            <w:r w:rsidRPr="00E10BF7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») в наличии документа)</w:t>
            </w:r>
            <w:proofErr w:type="gramEnd"/>
          </w:p>
        </w:tc>
        <w:tc>
          <w:tcPr>
            <w:tcW w:w="6061" w:type="dxa"/>
          </w:tcPr>
          <w:p w:rsidR="002F7342" w:rsidRPr="00E10BF7" w:rsidRDefault="002F7342" w:rsidP="001B2851">
            <w:pPr>
              <w:contextualSpacing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</w:p>
        </w:tc>
      </w:tr>
      <w:tr w:rsidR="002F7342" w:rsidRPr="00E10BF7" w:rsidTr="001B2851">
        <w:trPr>
          <w:jc w:val="center"/>
        </w:trPr>
        <w:tc>
          <w:tcPr>
            <w:tcW w:w="8612" w:type="dxa"/>
            <w:gridSpan w:val="2"/>
          </w:tcPr>
          <w:p w:rsidR="002F7342" w:rsidRPr="00E10BF7" w:rsidRDefault="002F7342" w:rsidP="001B2851">
            <w:pPr>
              <w:contextualSpacing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r w:rsidRPr="00E10BF7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Данные для обратной связи</w:t>
            </w:r>
          </w:p>
        </w:tc>
      </w:tr>
      <w:tr w:rsidR="002F7342" w:rsidRPr="00E10BF7" w:rsidTr="001B2851">
        <w:trPr>
          <w:jc w:val="center"/>
        </w:trPr>
        <w:tc>
          <w:tcPr>
            <w:tcW w:w="2551" w:type="dxa"/>
          </w:tcPr>
          <w:p w:rsidR="002F7342" w:rsidRPr="00E10BF7" w:rsidRDefault="002F7342" w:rsidP="001B2851">
            <w:pPr>
              <w:contextualSpacing/>
              <w:outlineLvl w:val="2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r w:rsidRPr="00E10BF7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Адрес</w:t>
            </w:r>
          </w:p>
        </w:tc>
        <w:tc>
          <w:tcPr>
            <w:tcW w:w="6061" w:type="dxa"/>
          </w:tcPr>
          <w:p w:rsidR="002F7342" w:rsidRPr="00E10BF7" w:rsidRDefault="002F7342" w:rsidP="001B2851">
            <w:pPr>
              <w:contextualSpacing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</w:p>
        </w:tc>
      </w:tr>
      <w:tr w:rsidR="002F7342" w:rsidRPr="00E10BF7" w:rsidTr="001B2851">
        <w:trPr>
          <w:jc w:val="center"/>
        </w:trPr>
        <w:tc>
          <w:tcPr>
            <w:tcW w:w="2551" w:type="dxa"/>
          </w:tcPr>
          <w:p w:rsidR="002F7342" w:rsidRPr="00E10BF7" w:rsidRDefault="002F7342" w:rsidP="001B2851">
            <w:pPr>
              <w:contextualSpacing/>
              <w:outlineLvl w:val="2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r w:rsidRPr="00E10BF7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Телефон</w:t>
            </w:r>
          </w:p>
        </w:tc>
        <w:tc>
          <w:tcPr>
            <w:tcW w:w="6061" w:type="dxa"/>
          </w:tcPr>
          <w:p w:rsidR="002F7342" w:rsidRPr="00E10BF7" w:rsidRDefault="002F7342" w:rsidP="001B2851">
            <w:pPr>
              <w:contextualSpacing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</w:p>
        </w:tc>
      </w:tr>
      <w:tr w:rsidR="002F7342" w:rsidRPr="00E10BF7" w:rsidTr="001B2851">
        <w:trPr>
          <w:jc w:val="center"/>
        </w:trPr>
        <w:tc>
          <w:tcPr>
            <w:tcW w:w="2551" w:type="dxa"/>
          </w:tcPr>
          <w:p w:rsidR="002F7342" w:rsidRPr="00E10BF7" w:rsidRDefault="002F7342" w:rsidP="001B2851">
            <w:pPr>
              <w:contextualSpacing/>
              <w:outlineLvl w:val="2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r w:rsidRPr="00E10BF7">
              <w:rPr>
                <w:rFonts w:ascii="Times New Roman" w:eastAsia="Times New Roman" w:hAnsi="Times New Roman" w:cs="Times New Roman"/>
                <w:b/>
                <w:bCs/>
                <w:color w:val="333333"/>
                <w:lang w:val="en-US" w:eastAsia="ru-RU"/>
              </w:rPr>
              <w:t>E-mail</w:t>
            </w:r>
          </w:p>
        </w:tc>
        <w:tc>
          <w:tcPr>
            <w:tcW w:w="6061" w:type="dxa"/>
          </w:tcPr>
          <w:p w:rsidR="002F7342" w:rsidRPr="00E10BF7" w:rsidRDefault="002F7342" w:rsidP="001B2851">
            <w:pPr>
              <w:contextualSpacing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</w:p>
        </w:tc>
      </w:tr>
      <w:tr w:rsidR="002F7342" w:rsidRPr="00E10BF7" w:rsidTr="001B2851">
        <w:trPr>
          <w:jc w:val="center"/>
        </w:trPr>
        <w:tc>
          <w:tcPr>
            <w:tcW w:w="2551" w:type="dxa"/>
          </w:tcPr>
          <w:p w:rsidR="002F7342" w:rsidRPr="00E10BF7" w:rsidRDefault="002F7342" w:rsidP="001B2851">
            <w:pPr>
              <w:contextualSpacing/>
              <w:outlineLvl w:val="2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r w:rsidRPr="00E10BF7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Факс</w:t>
            </w:r>
          </w:p>
        </w:tc>
        <w:tc>
          <w:tcPr>
            <w:tcW w:w="6061" w:type="dxa"/>
          </w:tcPr>
          <w:p w:rsidR="002F7342" w:rsidRPr="00E10BF7" w:rsidRDefault="002F7342" w:rsidP="001B2851">
            <w:pPr>
              <w:contextualSpacing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</w:p>
        </w:tc>
      </w:tr>
    </w:tbl>
    <w:p w:rsidR="0059187F" w:rsidRPr="002C36C7" w:rsidRDefault="0059187F" w:rsidP="00240CE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59187F" w:rsidRPr="002C36C7" w:rsidSect="002C36C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84F61"/>
    <w:multiLevelType w:val="hybridMultilevel"/>
    <w:tmpl w:val="E4AA06D6"/>
    <w:lvl w:ilvl="0" w:tplc="90C2EA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492791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040B14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0AE002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112C4B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CD227A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9365C9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F7ACA0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0107FC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D424883"/>
    <w:multiLevelType w:val="multilevel"/>
    <w:tmpl w:val="180A8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3EE0DF1"/>
    <w:multiLevelType w:val="hybridMultilevel"/>
    <w:tmpl w:val="7618E8D4"/>
    <w:lvl w:ilvl="0" w:tplc="ECF87D32">
      <w:start w:val="1"/>
      <w:numFmt w:val="decimal"/>
      <w:suff w:val="space"/>
      <w:lvlText w:val="%1."/>
      <w:lvlJc w:val="left"/>
      <w:pPr>
        <w:ind w:left="1260" w:hanging="9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34E27DDC"/>
    <w:multiLevelType w:val="hybridMultilevel"/>
    <w:tmpl w:val="96746D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40112DD"/>
    <w:multiLevelType w:val="multilevel"/>
    <w:tmpl w:val="BFB0588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791571C"/>
    <w:multiLevelType w:val="hybridMultilevel"/>
    <w:tmpl w:val="31F04612"/>
    <w:lvl w:ilvl="0" w:tplc="B3A8B62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24677E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8483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BC03A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8EAE8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D9423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D62F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4EC19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A2EDFA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7177C70"/>
    <w:multiLevelType w:val="hybridMultilevel"/>
    <w:tmpl w:val="49BC44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3"/>
  </w:num>
  <w:num w:numId="5">
    <w:abstractNumId w:val="5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C4661"/>
    <w:rsid w:val="00000394"/>
    <w:rsid w:val="00032C2D"/>
    <w:rsid w:val="00050615"/>
    <w:rsid w:val="000829F3"/>
    <w:rsid w:val="00181E80"/>
    <w:rsid w:val="00185EAC"/>
    <w:rsid w:val="002110B5"/>
    <w:rsid w:val="00213940"/>
    <w:rsid w:val="00237231"/>
    <w:rsid w:val="00240CEB"/>
    <w:rsid w:val="00271CB7"/>
    <w:rsid w:val="00272B43"/>
    <w:rsid w:val="002C36C7"/>
    <w:rsid w:val="002F0BDA"/>
    <w:rsid w:val="002F7342"/>
    <w:rsid w:val="0031647C"/>
    <w:rsid w:val="00322D35"/>
    <w:rsid w:val="00327D33"/>
    <w:rsid w:val="00352086"/>
    <w:rsid w:val="00386107"/>
    <w:rsid w:val="003A4FBB"/>
    <w:rsid w:val="003E63AB"/>
    <w:rsid w:val="00410203"/>
    <w:rsid w:val="004354F4"/>
    <w:rsid w:val="00442F05"/>
    <w:rsid w:val="0044626D"/>
    <w:rsid w:val="00457027"/>
    <w:rsid w:val="004651A4"/>
    <w:rsid w:val="004E0D99"/>
    <w:rsid w:val="004F4A3F"/>
    <w:rsid w:val="00507E2F"/>
    <w:rsid w:val="005451EA"/>
    <w:rsid w:val="005730A0"/>
    <w:rsid w:val="00580F6E"/>
    <w:rsid w:val="0059187F"/>
    <w:rsid w:val="005F1F6A"/>
    <w:rsid w:val="00626CCF"/>
    <w:rsid w:val="00642C72"/>
    <w:rsid w:val="00642E11"/>
    <w:rsid w:val="00652CA3"/>
    <w:rsid w:val="00681BE4"/>
    <w:rsid w:val="006A6FB7"/>
    <w:rsid w:val="006C4C7C"/>
    <w:rsid w:val="006D5A23"/>
    <w:rsid w:val="00704750"/>
    <w:rsid w:val="00753121"/>
    <w:rsid w:val="00761971"/>
    <w:rsid w:val="00773680"/>
    <w:rsid w:val="00777460"/>
    <w:rsid w:val="0079584A"/>
    <w:rsid w:val="00833DC2"/>
    <w:rsid w:val="008472F7"/>
    <w:rsid w:val="00851D1B"/>
    <w:rsid w:val="00864FF9"/>
    <w:rsid w:val="008D3541"/>
    <w:rsid w:val="009059F9"/>
    <w:rsid w:val="00936A67"/>
    <w:rsid w:val="00960F26"/>
    <w:rsid w:val="009629F4"/>
    <w:rsid w:val="009C34F3"/>
    <w:rsid w:val="009F2B09"/>
    <w:rsid w:val="00A31FFF"/>
    <w:rsid w:val="00AA7751"/>
    <w:rsid w:val="00B27BA0"/>
    <w:rsid w:val="00B37CE8"/>
    <w:rsid w:val="00B90BD9"/>
    <w:rsid w:val="00BB6F44"/>
    <w:rsid w:val="00BC4661"/>
    <w:rsid w:val="00BD02E8"/>
    <w:rsid w:val="00C03C00"/>
    <w:rsid w:val="00C03F2E"/>
    <w:rsid w:val="00C10912"/>
    <w:rsid w:val="00C37D7E"/>
    <w:rsid w:val="00C57864"/>
    <w:rsid w:val="00C76551"/>
    <w:rsid w:val="00C77EA4"/>
    <w:rsid w:val="00CA65D7"/>
    <w:rsid w:val="00CB299C"/>
    <w:rsid w:val="00CB38E2"/>
    <w:rsid w:val="00CD145A"/>
    <w:rsid w:val="00CD466F"/>
    <w:rsid w:val="00D00B5C"/>
    <w:rsid w:val="00D04D3E"/>
    <w:rsid w:val="00D63009"/>
    <w:rsid w:val="00DE7E02"/>
    <w:rsid w:val="00E00152"/>
    <w:rsid w:val="00E02EBE"/>
    <w:rsid w:val="00E155F5"/>
    <w:rsid w:val="00EA039C"/>
    <w:rsid w:val="00EC356B"/>
    <w:rsid w:val="00EC71C1"/>
    <w:rsid w:val="00F04149"/>
    <w:rsid w:val="00F4265C"/>
    <w:rsid w:val="00F5377A"/>
    <w:rsid w:val="00F67AAC"/>
    <w:rsid w:val="00F86AC8"/>
    <w:rsid w:val="00F94A1A"/>
    <w:rsid w:val="00FA1A8D"/>
    <w:rsid w:val="00FE2A64"/>
    <w:rsid w:val="00FE767E"/>
    <w:rsid w:val="00FF0E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912"/>
  </w:style>
  <w:style w:type="paragraph" w:styleId="1">
    <w:name w:val="heading 1"/>
    <w:basedOn w:val="a"/>
    <w:next w:val="a"/>
    <w:link w:val="10"/>
    <w:uiPriority w:val="9"/>
    <w:qFormat/>
    <w:rsid w:val="006A6F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A31FF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31FF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A31F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ttention">
    <w:name w:val="attention"/>
    <w:basedOn w:val="a0"/>
    <w:rsid w:val="00A31FFF"/>
  </w:style>
  <w:style w:type="character" w:customStyle="1" w:styleId="apple-converted-space">
    <w:name w:val="apple-converted-space"/>
    <w:basedOn w:val="a0"/>
    <w:rsid w:val="00A31FFF"/>
  </w:style>
  <w:style w:type="paragraph" w:customStyle="1" w:styleId="top20">
    <w:name w:val="top20"/>
    <w:basedOn w:val="a"/>
    <w:rsid w:val="00A31F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A31FFF"/>
    <w:rPr>
      <w:color w:val="0000FF"/>
      <w:u w:val="single"/>
    </w:rPr>
  </w:style>
  <w:style w:type="paragraph" w:styleId="a5">
    <w:name w:val="Body Text"/>
    <w:basedOn w:val="a"/>
    <w:link w:val="a6"/>
    <w:rsid w:val="00A31FFF"/>
    <w:pPr>
      <w:suppressAutoHyphens/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6">
    <w:name w:val="Основной текст Знак"/>
    <w:basedOn w:val="a0"/>
    <w:link w:val="a5"/>
    <w:rsid w:val="00A31FFF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6A6F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7">
    <w:name w:val="Strong"/>
    <w:basedOn w:val="a0"/>
    <w:uiPriority w:val="22"/>
    <w:qFormat/>
    <w:rsid w:val="00F4265C"/>
    <w:rPr>
      <w:b/>
      <w:bCs/>
    </w:rPr>
  </w:style>
  <w:style w:type="character" w:styleId="a8">
    <w:name w:val="Emphasis"/>
    <w:basedOn w:val="a0"/>
    <w:uiPriority w:val="20"/>
    <w:qFormat/>
    <w:rsid w:val="00C37D7E"/>
    <w:rPr>
      <w:i/>
      <w:iCs/>
    </w:rPr>
  </w:style>
  <w:style w:type="paragraph" w:styleId="a9">
    <w:name w:val="List Paragraph"/>
    <w:basedOn w:val="a"/>
    <w:uiPriority w:val="34"/>
    <w:qFormat/>
    <w:rsid w:val="00410203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77368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773680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773680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7368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773680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773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7368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187F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ru-RU" w:bidi="hi-IN"/>
    </w:rPr>
  </w:style>
  <w:style w:type="table" w:styleId="af1">
    <w:name w:val="Table Grid"/>
    <w:basedOn w:val="a1"/>
    <w:uiPriority w:val="59"/>
    <w:rsid w:val="002F73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0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476959">
          <w:marLeft w:val="130"/>
          <w:marRight w:val="7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248868">
          <w:marLeft w:val="475"/>
          <w:marRight w:val="2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edagogikafedra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EBEF1-3EC6-4FEC-A4D5-A94AD056F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342</Words>
  <Characters>765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yana Shurukhina</dc:creator>
  <cp:lastModifiedBy>Татьяна</cp:lastModifiedBy>
  <cp:revision>13</cp:revision>
  <dcterms:created xsi:type="dcterms:W3CDTF">2019-10-22T06:44:00Z</dcterms:created>
  <dcterms:modified xsi:type="dcterms:W3CDTF">2021-03-16T00:16:00Z</dcterms:modified>
</cp:coreProperties>
</file>